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8D" w:rsidRDefault="0003158D" w:rsidP="0059661B">
      <w:pPr>
        <w:pStyle w:val="NoSpacing"/>
        <w:rPr>
          <w:rFonts w:ascii="Arial" w:hAnsi="Arial" w:cs="Arial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>
            <wp:extent cx="3333750" cy="1019175"/>
            <wp:effectExtent l="19050" t="0" r="0" b="0"/>
            <wp:docPr id="1" name="Picture 1" descr="CV_Highligh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Highlight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8D" w:rsidRDefault="0003158D" w:rsidP="0059661B">
      <w:pPr>
        <w:pStyle w:val="NoSpacing"/>
        <w:rPr>
          <w:rFonts w:ascii="Arial" w:hAnsi="Arial" w:cs="Arial"/>
          <w:b/>
          <w:bCs/>
          <w:sz w:val="56"/>
          <w:szCs w:val="56"/>
        </w:rPr>
      </w:pPr>
    </w:p>
    <w:p w:rsidR="004E461B" w:rsidRPr="00333E1A" w:rsidRDefault="0006489F" w:rsidP="0059661B">
      <w:pPr>
        <w:pStyle w:val="NoSpacing"/>
        <w:rPr>
          <w:rFonts w:ascii="Arial" w:hAnsi="Arial" w:cs="Arial"/>
          <w:b/>
          <w:bCs/>
          <w:sz w:val="56"/>
          <w:szCs w:val="56"/>
        </w:rPr>
      </w:pPr>
      <w:r w:rsidRPr="00333E1A">
        <w:rPr>
          <w:rFonts w:ascii="Arial" w:hAnsi="Arial" w:cs="Arial"/>
          <w:b/>
          <w:bCs/>
          <w:noProof/>
          <w:sz w:val="56"/>
          <w:szCs w:val="56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-657225</wp:posOffset>
            </wp:positionV>
            <wp:extent cx="1676400" cy="1638300"/>
            <wp:effectExtent l="19050" t="0" r="0" b="0"/>
            <wp:wrapTight wrapText="bothSides">
              <wp:wrapPolygon edited="0">
                <wp:start x="-245" y="0"/>
                <wp:lineTo x="-245" y="21600"/>
                <wp:lineTo x="21600" y="21600"/>
                <wp:lineTo x="21600" y="0"/>
                <wp:lineTo x="-245" y="0"/>
              </wp:wrapPolygon>
            </wp:wrapTight>
            <wp:docPr id="5" name="Picture 1" descr="F:\PERSONAL DATA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ERSONAL DATA\Image (9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A0F13">
        <w:rPr>
          <w:rFonts w:ascii="Arial" w:hAnsi="Arial" w:cs="Arial"/>
          <w:b/>
          <w:bCs/>
          <w:sz w:val="56"/>
          <w:szCs w:val="56"/>
        </w:rPr>
        <w:t>Bilal</w:t>
      </w:r>
      <w:proofErr w:type="spellEnd"/>
      <w:r w:rsidR="008A0F13">
        <w:rPr>
          <w:rFonts w:ascii="Arial" w:hAnsi="Arial" w:cs="Arial"/>
          <w:b/>
          <w:bCs/>
          <w:sz w:val="56"/>
          <w:szCs w:val="56"/>
        </w:rPr>
        <w:t xml:space="preserve"> Khan</w:t>
      </w:r>
    </w:p>
    <w:p w:rsidR="00285636" w:rsidRPr="00333E1A" w:rsidRDefault="00643882" w:rsidP="00285636">
      <w:pPr>
        <w:pStyle w:val="NoSpacing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lectrical Engineer</w:t>
      </w:r>
    </w:p>
    <w:p w:rsidR="0059661B" w:rsidRDefault="00A677C0" w:rsidP="00926325">
      <w:pPr>
        <w:pStyle w:val="NoSpacing"/>
        <w:rPr>
          <w:rFonts w:ascii="Arial" w:hAnsi="Arial" w:cs="Arial"/>
          <w:color w:val="00B050"/>
          <w:sz w:val="24"/>
          <w:szCs w:val="24"/>
          <w:u w:val="single"/>
        </w:rPr>
      </w:pPr>
      <w:r w:rsidRPr="00224022">
        <w:t xml:space="preserve">Email: </w:t>
      </w:r>
      <w:hyperlink r:id="rId8" w:history="1">
        <w:r w:rsidR="008A0F13" w:rsidRPr="004D599A">
          <w:rPr>
            <w:rStyle w:val="Hyperlink"/>
            <w:rFonts w:ascii="Arial" w:hAnsi="Arial" w:cs="Arial"/>
            <w:sz w:val="24"/>
            <w:szCs w:val="24"/>
          </w:rPr>
          <w:t>Bilalkhanafridi960@gmail.com</w:t>
        </w:r>
      </w:hyperlink>
    </w:p>
    <w:p w:rsidR="00926325" w:rsidRPr="00926325" w:rsidRDefault="00926325" w:rsidP="00926325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C006A7" w:rsidRPr="00224022" w:rsidRDefault="00014FB6" w:rsidP="00C006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224022">
        <w:rPr>
          <w:rFonts w:ascii="Arial" w:hAnsi="Arial" w:cs="Arial"/>
          <w:b/>
          <w:bCs/>
          <w:sz w:val="24"/>
          <w:szCs w:val="24"/>
        </w:rPr>
        <w:t>Objective</w:t>
      </w:r>
    </w:p>
    <w:p w:rsidR="00333E1A" w:rsidRDefault="00333E1A" w:rsidP="0092632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18"/>
          <w:szCs w:val="18"/>
        </w:rPr>
      </w:pPr>
    </w:p>
    <w:p w:rsidR="00C006A7" w:rsidRDefault="00014FB6" w:rsidP="0092632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proofErr w:type="gramStart"/>
      <w:r w:rsidRPr="00333E1A">
        <w:rPr>
          <w:rFonts w:ascii="Times New Roman" w:hAnsi="Times New Roman" w:cs="Times New Roman"/>
          <w:b/>
        </w:rPr>
        <w:t>To work in a challenging environment where I can contribute to the growth of the prospective employer by applying my technical knowledge and skills</w:t>
      </w:r>
      <w:r w:rsidR="0047688F" w:rsidRPr="00333E1A">
        <w:rPr>
          <w:rFonts w:ascii="Times New Roman" w:hAnsi="Times New Roman" w:cs="Times New Roman"/>
          <w:b/>
        </w:rPr>
        <w:t>.</w:t>
      </w:r>
      <w:proofErr w:type="gramEnd"/>
    </w:p>
    <w:p w:rsidR="00B97E87" w:rsidRPr="00224022" w:rsidRDefault="00B97E87" w:rsidP="00B97E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fessional </w:t>
      </w:r>
      <w:r w:rsidRPr="00224022">
        <w:rPr>
          <w:rFonts w:ascii="Arial" w:hAnsi="Arial" w:cs="Arial"/>
          <w:b/>
          <w:bCs/>
          <w:sz w:val="24"/>
          <w:szCs w:val="24"/>
        </w:rPr>
        <w:t>Experiences</w:t>
      </w:r>
    </w:p>
    <w:p w:rsidR="00B97E87" w:rsidRPr="00224022" w:rsidRDefault="00B97E87" w:rsidP="00B97E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97E87" w:rsidRDefault="00B97E87" w:rsidP="00B97E8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3255" cy="60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6" cy="61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Electrician in Flying Kraft paper Mills</w:t>
      </w:r>
    </w:p>
    <w:p w:rsidR="00B97E87" w:rsidRDefault="00B97E87" w:rsidP="00B97E8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rom August 2015 to Dec 2015</w:t>
      </w:r>
    </w:p>
    <w:p w:rsidR="00B97E87" w:rsidRDefault="00B97E87" w:rsidP="00B97E8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Duration: 5 months </w:t>
      </w:r>
    </w:p>
    <w:p w:rsidR="00B97E87" w:rsidRDefault="00B97E87" w:rsidP="00B97E87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Job Description</w:t>
      </w:r>
    </w:p>
    <w:p w:rsidR="00B97E87" w:rsidRDefault="00B97E87" w:rsidP="00B97E8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worked there as an Electrician in the Electrical Department of Flying Kraft </w:t>
      </w:r>
    </w:p>
    <w:p w:rsidR="00B97E87" w:rsidRDefault="00B97E87" w:rsidP="00B97E8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Paper Mills and successfully Obtained Experience Certificate by                                                                                  </w:t>
      </w:r>
    </w:p>
    <w:p w:rsidR="00B97E87" w:rsidRPr="000C081C" w:rsidRDefault="00B97E87" w:rsidP="00B97E8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</w:t>
      </w:r>
      <w:proofErr w:type="gramStart"/>
      <w:r>
        <w:rPr>
          <w:rFonts w:ascii="Arial" w:hAnsi="Arial" w:cs="Arial"/>
          <w:bCs/>
        </w:rPr>
        <w:t>Completing Five months training there.</w:t>
      </w:r>
      <w:proofErr w:type="gramEnd"/>
      <w:r>
        <w:rPr>
          <w:rFonts w:ascii="Arial" w:hAnsi="Arial" w:cs="Arial"/>
          <w:bCs/>
        </w:rPr>
        <w:t xml:space="preserve"> </w:t>
      </w:r>
    </w:p>
    <w:p w:rsidR="00B97E87" w:rsidRDefault="00B97E87" w:rsidP="00B97E87">
      <w:pPr>
        <w:pStyle w:val="NoSpacing"/>
        <w:rPr>
          <w:rFonts w:ascii="Arial" w:hAnsi="Arial" w:cs="Arial"/>
          <w:b/>
          <w:bCs/>
          <w:noProof/>
          <w:lang w:bidi="ur-PK"/>
        </w:rPr>
      </w:pPr>
    </w:p>
    <w:p w:rsidR="00B97E87" w:rsidRDefault="00B97E87" w:rsidP="00B97E87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95325" cy="446698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022">
        <w:rPr>
          <w:rFonts w:ascii="Arial" w:hAnsi="Arial" w:cs="Arial"/>
          <w:b/>
          <w:bCs/>
        </w:rPr>
        <w:t>Int</w:t>
      </w:r>
      <w:r>
        <w:rPr>
          <w:rFonts w:ascii="Arial" w:hAnsi="Arial" w:cs="Arial"/>
          <w:b/>
          <w:bCs/>
        </w:rPr>
        <w:t>ernship in ZTE Pakistan</w:t>
      </w:r>
    </w:p>
    <w:p w:rsidR="00B97E87" w:rsidRDefault="00B97E87" w:rsidP="00B97E87">
      <w:pPr>
        <w:pStyle w:val="NoSpacing"/>
        <w:tabs>
          <w:tab w:val="left" w:pos="1350"/>
          <w:tab w:val="left" w:pos="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From June 2014 to Sep 2014</w:t>
      </w:r>
    </w:p>
    <w:p w:rsidR="00B97E87" w:rsidRPr="00224022" w:rsidRDefault="00B97E87" w:rsidP="00B97E87">
      <w:pPr>
        <w:pStyle w:val="NoSpacing"/>
        <w:tabs>
          <w:tab w:val="left" w:pos="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Duration: 4 months</w:t>
      </w:r>
    </w:p>
    <w:p w:rsidR="00B97E87" w:rsidRPr="00224022" w:rsidRDefault="00B97E87" w:rsidP="00B97E87">
      <w:pPr>
        <w:pStyle w:val="NoSpacing"/>
        <w:rPr>
          <w:rFonts w:ascii="Arial" w:hAnsi="Arial" w:cs="Arial"/>
          <w:b/>
        </w:rPr>
      </w:pPr>
      <w:r w:rsidRPr="00224022">
        <w:rPr>
          <w:rFonts w:ascii="Arial" w:hAnsi="Arial" w:cs="Arial"/>
          <w:b/>
        </w:rPr>
        <w:t>Job Description</w:t>
      </w:r>
    </w:p>
    <w:p w:rsidR="00B97E87" w:rsidRPr="0069774F" w:rsidRDefault="00B97E87" w:rsidP="00B97E87">
      <w:pPr>
        <w:pStyle w:val="NoSpacing"/>
        <w:rPr>
          <w:rFonts w:ascii="Arial" w:hAnsi="Arial" w:cs="Arial"/>
          <w:sz w:val="20"/>
          <w:szCs w:val="20"/>
        </w:rPr>
      </w:pPr>
      <w:r w:rsidRPr="00224022">
        <w:rPr>
          <w:rFonts w:ascii="Arial" w:hAnsi="Arial" w:cs="Arial"/>
          <w:sz w:val="20"/>
          <w:szCs w:val="20"/>
        </w:rPr>
        <w:t>I worked as an Internee there an</w:t>
      </w:r>
      <w:r>
        <w:rPr>
          <w:rFonts w:ascii="Arial" w:hAnsi="Arial" w:cs="Arial"/>
          <w:sz w:val="20"/>
          <w:szCs w:val="20"/>
        </w:rPr>
        <w:t>d became familiar with Value Added Services.                                                                           .                                       I successfully completed Four months</w:t>
      </w:r>
      <w:r w:rsidRPr="00224022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raining there in working on SMSC Node.</w:t>
      </w:r>
    </w:p>
    <w:p w:rsidR="00B97E87" w:rsidRPr="00C766CD" w:rsidRDefault="00B97E87" w:rsidP="00B97E87">
      <w:pPr>
        <w:tabs>
          <w:tab w:val="left" w:pos="1440"/>
        </w:tabs>
      </w:pPr>
    </w:p>
    <w:p w:rsidR="00DF0B70" w:rsidRPr="00DF0B70" w:rsidRDefault="0059661B" w:rsidP="00DF0B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224022">
        <w:rPr>
          <w:rFonts w:ascii="Arial" w:hAnsi="Arial" w:cs="Arial"/>
          <w:b/>
          <w:bCs/>
          <w:sz w:val="24"/>
          <w:szCs w:val="24"/>
        </w:rPr>
        <w:t>Academic Qualification</w:t>
      </w:r>
    </w:p>
    <w:p w:rsidR="00DF0B70" w:rsidRDefault="00DF0B70" w:rsidP="0059661B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54305</wp:posOffset>
            </wp:positionV>
            <wp:extent cx="508000" cy="495300"/>
            <wp:effectExtent l="19050" t="0" r="6350" b="0"/>
            <wp:wrapNone/>
            <wp:docPr id="13" name="Picture 5" descr="C:\Users\aziz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ziz\Desktop\index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A69" w:rsidRPr="00224022" w:rsidRDefault="000F6A69" w:rsidP="0059661B">
      <w:pPr>
        <w:pStyle w:val="NoSpacing"/>
        <w:rPr>
          <w:rFonts w:ascii="Arial" w:hAnsi="Arial" w:cs="Arial"/>
        </w:rPr>
      </w:pPr>
    </w:p>
    <w:p w:rsidR="000F6A69" w:rsidRPr="00224022" w:rsidRDefault="008A0F13" w:rsidP="000F6A6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Bachelor in </w:t>
      </w:r>
      <w:proofErr w:type="spellStart"/>
      <w:r>
        <w:rPr>
          <w:rFonts w:ascii="Arial" w:hAnsi="Arial" w:cs="Arial"/>
          <w:b/>
          <w:bCs/>
        </w:rPr>
        <w:t>Electrical</w:t>
      </w:r>
      <w:r w:rsidR="00FD6B95" w:rsidRPr="00224022">
        <w:rPr>
          <w:rFonts w:ascii="Arial" w:hAnsi="Arial" w:cs="Arial"/>
          <w:b/>
          <w:bCs/>
        </w:rPr>
        <w:t>Engineering</w:t>
      </w:r>
      <w:proofErr w:type="spellEnd"/>
      <w:r w:rsidR="00C006A7" w:rsidRPr="00224022">
        <w:rPr>
          <w:rFonts w:ascii="Arial" w:hAnsi="Arial" w:cs="Arial"/>
          <w:b/>
          <w:bCs/>
        </w:rPr>
        <w:t xml:space="preserve"> (4 years)</w:t>
      </w:r>
      <w:r w:rsidR="00FD6B95" w:rsidRPr="00224022">
        <w:rPr>
          <w:rFonts w:ascii="Arial" w:hAnsi="Arial" w:cs="Arial"/>
          <w:b/>
          <w:bCs/>
        </w:rPr>
        <w:t xml:space="preserve"> ____</w:t>
      </w:r>
      <w:r>
        <w:rPr>
          <w:rFonts w:ascii="Arial" w:hAnsi="Arial" w:cs="Arial"/>
          <w:b/>
          <w:bCs/>
        </w:rPr>
        <w:t>2015</w:t>
      </w:r>
    </w:p>
    <w:p w:rsidR="0059661B" w:rsidRPr="00224022" w:rsidRDefault="00A677C0" w:rsidP="000F6A69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24022">
        <w:rPr>
          <w:rFonts w:ascii="Arial" w:hAnsi="Arial" w:cs="Arial"/>
          <w:b/>
          <w:bCs/>
          <w:sz w:val="18"/>
          <w:szCs w:val="18"/>
        </w:rPr>
        <w:t xml:space="preserve">University Of Engineering </w:t>
      </w:r>
      <w:r w:rsidR="0048477B" w:rsidRPr="00224022">
        <w:rPr>
          <w:rFonts w:ascii="Arial" w:hAnsi="Arial" w:cs="Arial"/>
          <w:b/>
          <w:bCs/>
          <w:sz w:val="18"/>
          <w:szCs w:val="18"/>
        </w:rPr>
        <w:t>and</w:t>
      </w:r>
      <w:r w:rsidR="003D37D6" w:rsidRPr="00224022">
        <w:rPr>
          <w:rFonts w:ascii="Arial" w:hAnsi="Arial" w:cs="Arial"/>
          <w:b/>
          <w:bCs/>
          <w:sz w:val="18"/>
          <w:szCs w:val="18"/>
        </w:rPr>
        <w:t xml:space="preserve"> Technology</w:t>
      </w:r>
      <w:r w:rsidR="00CD4AEF" w:rsidRPr="00224022">
        <w:rPr>
          <w:rFonts w:ascii="Arial" w:hAnsi="Arial" w:cs="Arial"/>
          <w:b/>
          <w:bCs/>
          <w:sz w:val="18"/>
          <w:szCs w:val="18"/>
        </w:rPr>
        <w:t xml:space="preserve"> (UET</w:t>
      </w:r>
      <w:proofErr w:type="gramStart"/>
      <w:r w:rsidR="00CD4AEF" w:rsidRPr="00224022">
        <w:rPr>
          <w:rFonts w:ascii="Arial" w:hAnsi="Arial" w:cs="Arial"/>
          <w:b/>
          <w:bCs/>
          <w:sz w:val="18"/>
          <w:szCs w:val="18"/>
        </w:rPr>
        <w:t>)</w:t>
      </w:r>
      <w:r w:rsidR="006A3D3C" w:rsidRPr="00224022">
        <w:rPr>
          <w:rFonts w:ascii="Arial" w:hAnsi="Arial" w:cs="Arial"/>
          <w:b/>
          <w:bCs/>
          <w:sz w:val="18"/>
          <w:szCs w:val="18"/>
        </w:rPr>
        <w:t>Peshawar</w:t>
      </w:r>
      <w:proofErr w:type="gramEnd"/>
      <w:r w:rsidR="00DF0B70" w:rsidRPr="00224022">
        <w:rPr>
          <w:rFonts w:ascii="Arial" w:hAnsi="Arial" w:cs="Arial"/>
          <w:b/>
          <w:bCs/>
          <w:sz w:val="18"/>
          <w:szCs w:val="18"/>
        </w:rPr>
        <w:t>, Pakistan</w:t>
      </w:r>
      <w:r w:rsidR="0059661B" w:rsidRPr="00224022">
        <w:rPr>
          <w:rFonts w:ascii="Arial" w:hAnsi="Arial" w:cs="Arial"/>
          <w:b/>
          <w:bCs/>
          <w:sz w:val="18"/>
          <w:szCs w:val="18"/>
        </w:rPr>
        <w:t>.</w:t>
      </w:r>
    </w:p>
    <w:p w:rsidR="00A677C0" w:rsidRPr="00224022" w:rsidRDefault="00A677C0" w:rsidP="000F6A69">
      <w:pPr>
        <w:pStyle w:val="NoSpacing"/>
        <w:rPr>
          <w:rFonts w:ascii="Arial" w:hAnsi="Arial" w:cs="Arial"/>
        </w:rPr>
      </w:pPr>
    </w:p>
    <w:p w:rsidR="006206C1" w:rsidRPr="00224022" w:rsidRDefault="00DF0B70" w:rsidP="000F6A69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8415</wp:posOffset>
            </wp:positionV>
            <wp:extent cx="619125" cy="561975"/>
            <wp:effectExtent l="19050" t="0" r="9525" b="0"/>
            <wp:wrapTight wrapText="bothSides">
              <wp:wrapPolygon edited="0">
                <wp:start x="-665" y="0"/>
                <wp:lineTo x="-665" y="21234"/>
                <wp:lineTo x="21932" y="21234"/>
                <wp:lineTo x="21932" y="0"/>
                <wp:lineTo x="-665" y="0"/>
              </wp:wrapPolygon>
            </wp:wrapTight>
            <wp:docPr id="25" name="Picture 1" descr="C:\Users\DELL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B70" w:rsidRPr="00224022" w:rsidRDefault="00DF0B70" w:rsidP="00DF0B70">
      <w:pPr>
        <w:pStyle w:val="NoSpacing"/>
        <w:rPr>
          <w:rFonts w:ascii="Arial" w:hAnsi="Arial" w:cs="Arial"/>
          <w:b/>
          <w:bCs/>
        </w:rPr>
      </w:pPr>
      <w:r w:rsidRPr="00224022">
        <w:rPr>
          <w:rFonts w:ascii="Arial" w:hAnsi="Arial" w:cs="Arial"/>
          <w:b/>
          <w:bCs/>
        </w:rPr>
        <w:t>Higher Secondary School Certi</w:t>
      </w:r>
      <w:r w:rsidR="008A0F13">
        <w:rPr>
          <w:rFonts w:ascii="Arial" w:hAnsi="Arial" w:cs="Arial"/>
          <w:b/>
          <w:bCs/>
        </w:rPr>
        <w:t>ficate (Pre-Engineering) ___2011</w:t>
      </w:r>
    </w:p>
    <w:p w:rsidR="00DF0B70" w:rsidRPr="00224022" w:rsidRDefault="00DF0B70" w:rsidP="00DF0B70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Government</w:t>
      </w:r>
      <w:r w:rsidR="00C766CD" w:rsidRPr="00224022">
        <w:rPr>
          <w:rFonts w:ascii="Arial" w:hAnsi="Arial" w:cs="Arial"/>
          <w:b/>
          <w:bCs/>
          <w:sz w:val="18"/>
          <w:szCs w:val="18"/>
        </w:rPr>
        <w:t>College</w:t>
      </w:r>
      <w:proofErr w:type="spellEnd"/>
      <w:r w:rsidRPr="00224022">
        <w:rPr>
          <w:rFonts w:ascii="Arial" w:hAnsi="Arial" w:cs="Arial"/>
          <w:b/>
          <w:bCs/>
          <w:sz w:val="18"/>
          <w:szCs w:val="18"/>
        </w:rPr>
        <w:t xml:space="preserve"> Peshawar, Pakistan.</w:t>
      </w:r>
    </w:p>
    <w:p w:rsidR="006206C1" w:rsidRPr="00224022" w:rsidRDefault="006206C1" w:rsidP="006206C1">
      <w:pPr>
        <w:pStyle w:val="NoSpacing"/>
        <w:ind w:left="720" w:firstLine="720"/>
        <w:rPr>
          <w:rFonts w:ascii="Arial" w:hAnsi="Arial" w:cs="Arial"/>
          <w:b/>
          <w:bCs/>
          <w:sz w:val="18"/>
          <w:szCs w:val="18"/>
        </w:rPr>
      </w:pPr>
    </w:p>
    <w:p w:rsidR="0059661B" w:rsidRPr="00224022" w:rsidRDefault="0059661B" w:rsidP="00DF0B70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:rsidR="0048477B" w:rsidRPr="00224022" w:rsidRDefault="00DF0B70" w:rsidP="0059661B">
      <w:pPr>
        <w:pStyle w:val="NoSpacing"/>
        <w:ind w:left="720" w:firstLine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7780</wp:posOffset>
            </wp:positionV>
            <wp:extent cx="495300" cy="466725"/>
            <wp:effectExtent l="19050" t="0" r="0" b="0"/>
            <wp:wrapTight wrapText="bothSides">
              <wp:wrapPolygon edited="0">
                <wp:start x="-831" y="0"/>
                <wp:lineTo x="-831" y="21159"/>
                <wp:lineTo x="21600" y="21159"/>
                <wp:lineTo x="21600" y="0"/>
                <wp:lineTo x="-831" y="0"/>
              </wp:wrapPolygon>
            </wp:wrapTight>
            <wp:docPr id="24" name="Picture 2" descr="C:\Users\DELL\Downloads\Hi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Hira LOG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B70" w:rsidRDefault="00DF0B70" w:rsidP="00DF0B70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24022">
        <w:rPr>
          <w:rFonts w:ascii="Arial" w:hAnsi="Arial" w:cs="Arial"/>
          <w:b/>
          <w:bCs/>
        </w:rPr>
        <w:t>Secondary School Certificate (Science) ___20</w:t>
      </w:r>
      <w:r w:rsidR="008A0F13">
        <w:rPr>
          <w:rFonts w:ascii="Arial" w:hAnsi="Arial" w:cs="Arial"/>
          <w:b/>
          <w:bCs/>
        </w:rPr>
        <w:t>09</w:t>
      </w:r>
    </w:p>
    <w:p w:rsidR="00DF0B70" w:rsidRPr="00224022" w:rsidRDefault="00DF0B70" w:rsidP="00615D7E">
      <w:pPr>
        <w:pStyle w:val="NoSpacing"/>
        <w:tabs>
          <w:tab w:val="left" w:pos="144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Hira</w:t>
      </w:r>
      <w:proofErr w:type="spellEnd"/>
      <w:r w:rsidR="001766FF">
        <w:rPr>
          <w:rFonts w:ascii="Arial" w:hAnsi="Arial" w:cs="Arial"/>
          <w:b/>
          <w:bCs/>
          <w:sz w:val="18"/>
          <w:szCs w:val="18"/>
        </w:rPr>
        <w:t xml:space="preserve"> High</w:t>
      </w:r>
      <w:r w:rsidRPr="00224022">
        <w:rPr>
          <w:rFonts w:ascii="Arial" w:hAnsi="Arial" w:cs="Arial"/>
          <w:b/>
          <w:bCs/>
          <w:sz w:val="18"/>
          <w:szCs w:val="18"/>
        </w:rPr>
        <w:t xml:space="preserve"> School </w:t>
      </w:r>
      <w:proofErr w:type="spellStart"/>
      <w:r w:rsidRPr="00224022">
        <w:rPr>
          <w:rFonts w:ascii="Arial" w:hAnsi="Arial" w:cs="Arial"/>
          <w:b/>
          <w:bCs/>
          <w:sz w:val="18"/>
          <w:szCs w:val="18"/>
        </w:rPr>
        <w:t>Shabqadar</w:t>
      </w:r>
      <w:proofErr w:type="spellEnd"/>
      <w:r w:rsidR="00615D7E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615D7E">
        <w:rPr>
          <w:rFonts w:ascii="Arial" w:hAnsi="Arial" w:cs="Arial"/>
          <w:b/>
          <w:bCs/>
          <w:sz w:val="18"/>
          <w:szCs w:val="18"/>
        </w:rPr>
        <w:t>Charsadda</w:t>
      </w:r>
      <w:proofErr w:type="spellEnd"/>
      <w:r w:rsidRPr="00224022">
        <w:rPr>
          <w:rFonts w:ascii="Arial" w:hAnsi="Arial" w:cs="Arial"/>
          <w:b/>
          <w:bCs/>
          <w:sz w:val="18"/>
          <w:szCs w:val="18"/>
        </w:rPr>
        <w:t>, Pakistan.</w:t>
      </w:r>
    </w:p>
    <w:p w:rsidR="0048477B" w:rsidRPr="00224022" w:rsidRDefault="0048477B" w:rsidP="0059661B">
      <w:pPr>
        <w:pStyle w:val="NoSpacing"/>
        <w:ind w:left="720" w:firstLine="720"/>
        <w:rPr>
          <w:rFonts w:ascii="Arial" w:hAnsi="Arial" w:cs="Arial"/>
          <w:b/>
          <w:bCs/>
          <w:sz w:val="18"/>
          <w:szCs w:val="18"/>
        </w:rPr>
      </w:pPr>
    </w:p>
    <w:p w:rsidR="00FD6B95" w:rsidRPr="00224022" w:rsidRDefault="00FD6B95" w:rsidP="0059661B">
      <w:pPr>
        <w:pStyle w:val="NoSpacing"/>
        <w:ind w:left="720" w:firstLine="720"/>
        <w:rPr>
          <w:rFonts w:ascii="Arial" w:hAnsi="Arial" w:cs="Arial"/>
          <w:b/>
          <w:bCs/>
          <w:sz w:val="18"/>
          <w:szCs w:val="18"/>
        </w:rPr>
      </w:pPr>
    </w:p>
    <w:p w:rsidR="0059661B" w:rsidRPr="00735F94" w:rsidRDefault="0059661B" w:rsidP="0059661B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:rsidR="0059661B" w:rsidRPr="00224022" w:rsidRDefault="0059661B" w:rsidP="0059661B">
      <w:pPr>
        <w:pStyle w:val="NoSpacing"/>
        <w:rPr>
          <w:rFonts w:ascii="Arial" w:hAnsi="Arial" w:cs="Arial"/>
        </w:rPr>
      </w:pPr>
    </w:p>
    <w:p w:rsidR="0059661B" w:rsidRPr="00224022" w:rsidRDefault="009C13E7" w:rsidP="00596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224022">
        <w:rPr>
          <w:rFonts w:ascii="Arial" w:hAnsi="Arial" w:cs="Arial"/>
          <w:b/>
          <w:bCs/>
          <w:sz w:val="24"/>
          <w:szCs w:val="24"/>
        </w:rPr>
        <w:t xml:space="preserve">Academic Projects Undertaken </w:t>
      </w:r>
    </w:p>
    <w:p w:rsidR="0059661B" w:rsidRPr="00224022" w:rsidRDefault="0059661B" w:rsidP="0059661B">
      <w:pPr>
        <w:pStyle w:val="NoSpacing"/>
        <w:rPr>
          <w:rFonts w:ascii="Arial" w:hAnsi="Arial" w:cs="Arial"/>
          <w:b/>
          <w:bCs/>
        </w:rPr>
      </w:pPr>
    </w:p>
    <w:p w:rsidR="00FD6B95" w:rsidRPr="00224022" w:rsidRDefault="00FD6B95" w:rsidP="0059661B">
      <w:pPr>
        <w:pStyle w:val="NoSpacing"/>
        <w:rPr>
          <w:rFonts w:ascii="Arial" w:hAnsi="Arial" w:cs="Arial"/>
          <w:b/>
          <w:bCs/>
        </w:rPr>
      </w:pPr>
    </w:p>
    <w:p w:rsidR="00FD6B95" w:rsidRPr="00224022" w:rsidRDefault="00FD6B95" w:rsidP="0059661B">
      <w:pPr>
        <w:pStyle w:val="NoSpacing"/>
        <w:rPr>
          <w:rFonts w:ascii="Arial" w:hAnsi="Arial" w:cs="Arial"/>
          <w:b/>
          <w:bCs/>
        </w:rPr>
      </w:pPr>
    </w:p>
    <w:p w:rsidR="0059661B" w:rsidRPr="00224022" w:rsidRDefault="0059661B" w:rsidP="0059661B">
      <w:pPr>
        <w:pStyle w:val="NoSpacing"/>
        <w:jc w:val="center"/>
        <w:rPr>
          <w:rFonts w:ascii="Arial" w:hAnsi="Arial" w:cs="Arial"/>
          <w:b/>
          <w:bCs/>
        </w:rPr>
      </w:pPr>
    </w:p>
    <w:p w:rsidR="0059661B" w:rsidRPr="00224022" w:rsidRDefault="00225A2E" w:rsidP="0059661B">
      <w:pPr>
        <w:pStyle w:val="NoSpacing"/>
        <w:ind w:left="720" w:firstLine="720"/>
        <w:rPr>
          <w:rFonts w:ascii="Arial" w:hAnsi="Arial" w:cs="Arial"/>
          <w:b/>
          <w:bCs/>
        </w:rPr>
      </w:pPr>
      <w:r w:rsidRPr="0022402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5240</wp:posOffset>
            </wp:positionV>
            <wp:extent cx="600075" cy="571500"/>
            <wp:effectExtent l="19050" t="0" r="9525" b="0"/>
            <wp:wrapNone/>
            <wp:docPr id="2" name="Picture 1" descr="C:\Users\aziz\Desktop\ind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z\Desktop\index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F13">
        <w:rPr>
          <w:rFonts w:ascii="Arial" w:hAnsi="Arial" w:cs="Arial"/>
          <w:b/>
          <w:bCs/>
        </w:rPr>
        <w:t>Digital Signature</w:t>
      </w:r>
    </w:p>
    <w:p w:rsidR="0059661B" w:rsidRPr="00224022" w:rsidRDefault="00225A2E" w:rsidP="0059661B">
      <w:pPr>
        <w:pStyle w:val="NoSpacing"/>
        <w:ind w:left="720" w:firstLine="720"/>
        <w:rPr>
          <w:rFonts w:ascii="Arial" w:hAnsi="Arial" w:cs="Arial"/>
        </w:rPr>
      </w:pPr>
      <w:r w:rsidRPr="00224022">
        <w:rPr>
          <w:rFonts w:ascii="Arial" w:hAnsi="Arial" w:cs="Arial"/>
        </w:rPr>
        <w:t>Duration: One Year</w:t>
      </w:r>
    </w:p>
    <w:p w:rsidR="00225A2E" w:rsidRPr="00224022" w:rsidRDefault="00225A2E" w:rsidP="0059661B">
      <w:pPr>
        <w:pStyle w:val="NoSpacing"/>
        <w:ind w:left="720" w:firstLine="720"/>
        <w:rPr>
          <w:rFonts w:ascii="Arial" w:hAnsi="Arial" w:cs="Arial"/>
          <w:b/>
          <w:bCs/>
        </w:rPr>
      </w:pPr>
    </w:p>
    <w:p w:rsidR="0059661B" w:rsidRPr="00224022" w:rsidRDefault="00225A2E" w:rsidP="0059661B">
      <w:pPr>
        <w:pStyle w:val="NoSpacing"/>
        <w:ind w:left="720" w:firstLine="720"/>
        <w:rPr>
          <w:rFonts w:ascii="Arial" w:hAnsi="Arial" w:cs="Arial"/>
          <w:b/>
          <w:bCs/>
          <w:sz w:val="18"/>
          <w:szCs w:val="18"/>
        </w:rPr>
      </w:pPr>
      <w:r w:rsidRPr="00224022">
        <w:rPr>
          <w:rFonts w:ascii="Arial" w:hAnsi="Arial" w:cs="Arial"/>
          <w:b/>
          <w:bCs/>
          <w:sz w:val="18"/>
          <w:szCs w:val="18"/>
        </w:rPr>
        <w:t>Abstract:</w:t>
      </w:r>
    </w:p>
    <w:p w:rsidR="00225A2E" w:rsidRPr="00224022" w:rsidRDefault="00225A2E" w:rsidP="0059661B">
      <w:pPr>
        <w:pStyle w:val="NoSpacing"/>
        <w:ind w:left="720" w:firstLine="720"/>
        <w:rPr>
          <w:rFonts w:ascii="Arial" w:hAnsi="Arial" w:cs="Arial"/>
          <w:b/>
          <w:bCs/>
          <w:sz w:val="18"/>
          <w:szCs w:val="18"/>
        </w:rPr>
      </w:pPr>
    </w:p>
    <w:p w:rsidR="0059661B" w:rsidRPr="00224022" w:rsidRDefault="008A0F13" w:rsidP="005A382D">
      <w:pPr>
        <w:pStyle w:val="NoSpacing"/>
        <w:tabs>
          <w:tab w:val="left" w:pos="720"/>
        </w:tabs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earch based </w:t>
      </w:r>
      <w:proofErr w:type="gramStart"/>
      <w:r>
        <w:rPr>
          <w:rFonts w:ascii="Arial" w:hAnsi="Arial" w:cs="Arial"/>
          <w:sz w:val="18"/>
          <w:szCs w:val="18"/>
        </w:rPr>
        <w:t xml:space="preserve">project </w:t>
      </w:r>
      <w:r w:rsidR="000427A9">
        <w:rPr>
          <w:rFonts w:ascii="Arial" w:hAnsi="Arial" w:cs="Arial"/>
          <w:sz w:val="18"/>
          <w:szCs w:val="18"/>
        </w:rPr>
        <w:t xml:space="preserve"> of</w:t>
      </w:r>
      <w:proofErr w:type="gramEnd"/>
      <w:r w:rsidR="000427A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427A9">
        <w:rPr>
          <w:rFonts w:ascii="Arial" w:hAnsi="Arial" w:cs="Arial"/>
          <w:bCs/>
          <w:color w:val="3B3E42"/>
        </w:rPr>
        <w:t>Encryptography</w:t>
      </w:r>
      <w:proofErr w:type="spellEnd"/>
      <w:r w:rsidR="000427A9">
        <w:rPr>
          <w:rFonts w:ascii="Arial" w:hAnsi="Arial" w:cs="Arial"/>
          <w:bCs/>
          <w:color w:val="3B3E42"/>
        </w:rPr>
        <w:t xml:space="preserve"> and </w:t>
      </w:r>
      <w:proofErr w:type="spellStart"/>
      <w:r w:rsidR="000427A9">
        <w:rPr>
          <w:rFonts w:ascii="Arial" w:hAnsi="Arial" w:cs="Arial"/>
          <w:bCs/>
          <w:color w:val="3B3E42"/>
        </w:rPr>
        <w:t>Steganography</w:t>
      </w:r>
      <w:proofErr w:type="spellEnd"/>
      <w:r w:rsidR="000427A9">
        <w:rPr>
          <w:rFonts w:ascii="Arial" w:hAnsi="Arial" w:cs="Arial"/>
          <w:bCs/>
          <w:color w:val="3B3E42"/>
        </w:rPr>
        <w:t xml:space="preserve"> (Data Hiding ).</w:t>
      </w:r>
    </w:p>
    <w:p w:rsidR="00014FB6" w:rsidRPr="00224022" w:rsidRDefault="00014FB6" w:rsidP="0059661B">
      <w:pPr>
        <w:pStyle w:val="NoSpacing"/>
        <w:rPr>
          <w:rFonts w:ascii="Arial" w:hAnsi="Arial" w:cs="Arial"/>
          <w:b/>
          <w:bCs/>
        </w:rPr>
      </w:pPr>
    </w:p>
    <w:p w:rsidR="007F6F1C" w:rsidRDefault="005842E4" w:rsidP="007F6F1C">
      <w:pPr>
        <w:widowControl w:val="0"/>
        <w:tabs>
          <w:tab w:val="left" w:pos="274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</w:rPr>
      </w:pPr>
      <w:r w:rsidRPr="0022402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57150</wp:posOffset>
            </wp:positionV>
            <wp:extent cx="876300" cy="542925"/>
            <wp:effectExtent l="19050" t="0" r="0" b="0"/>
            <wp:wrapNone/>
            <wp:docPr id="12" name="Picture 3" descr="C:\Users\aziz\Desktop\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ziz\Desktop\rr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3B1" w:rsidRPr="00224022" w:rsidRDefault="008A0F13" w:rsidP="007F6F1C">
      <w:pPr>
        <w:widowControl w:val="0"/>
        <w:tabs>
          <w:tab w:val="left" w:pos="2740"/>
        </w:tabs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uch Sensor</w:t>
      </w:r>
    </w:p>
    <w:p w:rsidR="0059661B" w:rsidRPr="00333E1A" w:rsidRDefault="00333E1A" w:rsidP="00333E1A">
      <w:pPr>
        <w:pStyle w:val="NoSpacing"/>
      </w:pPr>
      <w:r>
        <w:t>Duration: 4 Months</w:t>
      </w:r>
    </w:p>
    <w:p w:rsidR="008528D6" w:rsidRDefault="008528D6" w:rsidP="00400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528D6">
        <w:rPr>
          <w:rFonts w:ascii="Arial" w:hAnsi="Arial" w:cs="Arial"/>
          <w:b/>
          <w:sz w:val="18"/>
          <w:szCs w:val="18"/>
        </w:rPr>
        <w:t>Abstract</w:t>
      </w:r>
      <w:r>
        <w:rPr>
          <w:rFonts w:ascii="Arial" w:hAnsi="Arial" w:cs="Arial"/>
          <w:b/>
          <w:sz w:val="18"/>
          <w:szCs w:val="18"/>
        </w:rPr>
        <w:t>:</w:t>
      </w:r>
    </w:p>
    <w:p w:rsidR="008528D6" w:rsidRDefault="008528D6" w:rsidP="00400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528D6" w:rsidRPr="008528D6" w:rsidRDefault="008A0F13" w:rsidP="00400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lectronic  project</w:t>
      </w:r>
      <w:proofErr w:type="gramEnd"/>
      <w:r>
        <w:rPr>
          <w:rFonts w:ascii="Arial" w:hAnsi="Arial" w:cs="Arial"/>
          <w:sz w:val="18"/>
          <w:szCs w:val="18"/>
        </w:rPr>
        <w:t xml:space="preserve">  can also be use as a rain sensor ,metal sensor, conductor sensor.</w:t>
      </w:r>
    </w:p>
    <w:p w:rsidR="00735F94" w:rsidRDefault="00735F94" w:rsidP="00400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35F94" w:rsidRPr="00224022" w:rsidRDefault="00735F94" w:rsidP="00400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59661B" w:rsidRPr="00224022" w:rsidRDefault="0059661B" w:rsidP="0059661B">
      <w:pPr>
        <w:shd w:val="clear" w:color="auto" w:fill="FFFFFF"/>
        <w:spacing w:after="0" w:line="300" w:lineRule="atLeast"/>
        <w:ind w:left="1440"/>
        <w:outlineLvl w:val="2"/>
        <w:rPr>
          <w:rFonts w:ascii="Arial" w:eastAsia="Times New Roman" w:hAnsi="Arial" w:cs="Arial"/>
          <w:sz w:val="18"/>
          <w:szCs w:val="18"/>
        </w:rPr>
      </w:pPr>
    </w:p>
    <w:p w:rsidR="00A07EF1" w:rsidRPr="00224022" w:rsidRDefault="00B14E23" w:rsidP="001C619E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224022">
        <w:rPr>
          <w:rFonts w:ascii="Arial" w:hAnsi="Arial" w:cs="Arial"/>
          <w:b/>
          <w:bCs/>
          <w:sz w:val="24"/>
          <w:szCs w:val="24"/>
        </w:rPr>
        <w:t>Skills</w:t>
      </w:r>
    </w:p>
    <w:p w:rsidR="00A07EF1" w:rsidRPr="00224022" w:rsidRDefault="00A07EF1" w:rsidP="001C619E">
      <w:pPr>
        <w:pStyle w:val="NoSpacing"/>
        <w:rPr>
          <w:rFonts w:ascii="Arial" w:hAnsi="Arial" w:cs="Arial"/>
          <w:b/>
          <w:bCs/>
        </w:rPr>
      </w:pPr>
    </w:p>
    <w:p w:rsidR="00B14E23" w:rsidRPr="00224022" w:rsidRDefault="00B14E23" w:rsidP="00B14E23">
      <w:pPr>
        <w:jc w:val="both"/>
        <w:rPr>
          <w:rFonts w:ascii="Arial" w:hAnsi="Arial" w:cs="Arial"/>
          <w:b/>
          <w:bCs/>
        </w:rPr>
      </w:pPr>
      <w:r w:rsidRPr="00224022">
        <w:rPr>
          <w:rFonts w:ascii="Arial" w:hAnsi="Arial" w:cs="Arial"/>
          <w:b/>
          <w:bCs/>
        </w:rPr>
        <w:t>Technical Skills</w:t>
      </w:r>
    </w:p>
    <w:p w:rsidR="002E2C6A" w:rsidRPr="00224022" w:rsidRDefault="002E2C6A" w:rsidP="002E2C6A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4022">
        <w:rPr>
          <w:rFonts w:ascii="Arial" w:hAnsi="Arial" w:cs="Arial"/>
          <w:b/>
          <w:bCs/>
          <w:sz w:val="20"/>
          <w:szCs w:val="20"/>
        </w:rPr>
        <w:t xml:space="preserve">Used Operating Systems:                                                                   </w:t>
      </w:r>
    </w:p>
    <w:p w:rsidR="00F137A0" w:rsidRPr="00224022" w:rsidRDefault="002E2C6A" w:rsidP="00F137A0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4022">
        <w:rPr>
          <w:rFonts w:ascii="Arial" w:hAnsi="Arial" w:cs="Arial"/>
          <w:sz w:val="20"/>
          <w:szCs w:val="20"/>
        </w:rPr>
        <w:t xml:space="preserve">                   Windows (XP, 7</w:t>
      </w:r>
      <w:r w:rsidR="00BC1FCE" w:rsidRPr="00224022">
        <w:rPr>
          <w:rFonts w:ascii="Arial" w:hAnsi="Arial" w:cs="Arial"/>
          <w:sz w:val="20"/>
          <w:szCs w:val="20"/>
        </w:rPr>
        <w:t>, 8</w:t>
      </w:r>
      <w:r w:rsidRPr="00224022">
        <w:rPr>
          <w:rFonts w:ascii="Arial" w:hAnsi="Arial" w:cs="Arial"/>
          <w:sz w:val="20"/>
          <w:szCs w:val="20"/>
        </w:rPr>
        <w:t>, Vista)</w:t>
      </w:r>
    </w:p>
    <w:p w:rsidR="002E2C6A" w:rsidRPr="00224022" w:rsidRDefault="002E2C6A" w:rsidP="002E2C6A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4022">
        <w:rPr>
          <w:rFonts w:ascii="Arial" w:hAnsi="Arial" w:cs="Arial"/>
          <w:b/>
          <w:bCs/>
          <w:sz w:val="20"/>
          <w:szCs w:val="20"/>
        </w:rPr>
        <w:t xml:space="preserve">Office Automation: </w:t>
      </w:r>
    </w:p>
    <w:p w:rsidR="002E2C6A" w:rsidRPr="00224022" w:rsidRDefault="00007973" w:rsidP="002E2C6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MS Office 2003, 2007, </w:t>
      </w:r>
      <w:r w:rsidR="002E2C6A" w:rsidRPr="00224022">
        <w:rPr>
          <w:rFonts w:ascii="Arial" w:hAnsi="Arial" w:cs="Arial"/>
          <w:bCs/>
          <w:sz w:val="20"/>
          <w:szCs w:val="20"/>
        </w:rPr>
        <w:t>2010</w:t>
      </w:r>
      <w:r>
        <w:rPr>
          <w:rFonts w:ascii="Arial" w:hAnsi="Arial" w:cs="Arial"/>
          <w:bCs/>
          <w:sz w:val="20"/>
          <w:szCs w:val="20"/>
        </w:rPr>
        <w:t>&amp; 2013</w:t>
      </w:r>
      <w:r w:rsidR="002E2C6A" w:rsidRPr="00224022">
        <w:rPr>
          <w:rFonts w:ascii="Arial" w:hAnsi="Arial" w:cs="Arial"/>
          <w:bCs/>
          <w:sz w:val="20"/>
          <w:szCs w:val="20"/>
        </w:rPr>
        <w:t xml:space="preserve"> (Word, Excel, Access &amp; Power Point) </w:t>
      </w:r>
    </w:p>
    <w:p w:rsidR="00F137A0" w:rsidRPr="00F137A0" w:rsidRDefault="0069774F" w:rsidP="00F137A0">
      <w:pPr>
        <w:pStyle w:val="ListParagraph"/>
        <w:numPr>
          <w:ilvl w:val="0"/>
          <w:numId w:val="14"/>
        </w:numPr>
        <w:spacing w:before="40"/>
        <w:jc w:val="both"/>
        <w:rPr>
          <w:rFonts w:asciiTheme="minorBidi" w:hAnsiTheme="minorBidi" w:cstheme="minorBidi"/>
          <w:bCs/>
          <w:sz w:val="22"/>
          <w:szCs w:val="22"/>
        </w:rPr>
      </w:pPr>
      <w:r w:rsidRPr="00F137A0">
        <w:rPr>
          <w:rFonts w:ascii="Arial" w:hAnsi="Arial" w:cs="Arial"/>
          <w:b/>
          <w:bCs/>
          <w:sz w:val="20"/>
          <w:szCs w:val="20"/>
        </w:rPr>
        <w:t>Electrical</w:t>
      </w:r>
      <w:r w:rsidR="00D572C5" w:rsidRPr="00F137A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572C5" w:rsidRPr="00F137A0">
        <w:rPr>
          <w:rFonts w:ascii="Arial" w:hAnsi="Arial" w:cs="Arial"/>
          <w:b/>
          <w:bCs/>
          <w:sz w:val="20"/>
          <w:szCs w:val="20"/>
        </w:rPr>
        <w:t>EngineeringSoftware’s</w:t>
      </w:r>
      <w:proofErr w:type="spellEnd"/>
      <w:r w:rsidR="00F137A0" w:rsidRPr="00F137A0">
        <w:rPr>
          <w:rFonts w:ascii="Arial" w:hAnsi="Arial" w:cs="Arial"/>
          <w:b/>
          <w:bCs/>
          <w:sz w:val="20"/>
          <w:szCs w:val="20"/>
        </w:rPr>
        <w:t>:</w:t>
      </w:r>
    </w:p>
    <w:p w:rsidR="00F137A0" w:rsidRDefault="00F137A0" w:rsidP="001766FF">
      <w:pPr>
        <w:pStyle w:val="ListParagraph"/>
        <w:spacing w:before="40"/>
        <w:ind w:left="360"/>
        <w:jc w:val="both"/>
        <w:rPr>
          <w:rFonts w:asciiTheme="minorBidi" w:hAnsiTheme="minorBidi" w:cstheme="minorBidi"/>
          <w:bCs/>
          <w:sz w:val="22"/>
          <w:szCs w:val="22"/>
        </w:rPr>
      </w:pPr>
      <w:r w:rsidRPr="00F137A0">
        <w:rPr>
          <w:rFonts w:ascii="Arial" w:hAnsi="Arial" w:cs="Arial"/>
          <w:bCs/>
          <w:sz w:val="22"/>
          <w:szCs w:val="22"/>
        </w:rPr>
        <w:t xml:space="preserve">AutoCAD </w:t>
      </w:r>
      <w:proofErr w:type="gramStart"/>
      <w:r w:rsidRPr="00F137A0">
        <w:rPr>
          <w:rFonts w:ascii="Arial" w:hAnsi="Arial" w:cs="Arial"/>
          <w:bCs/>
          <w:sz w:val="22"/>
          <w:szCs w:val="22"/>
        </w:rPr>
        <w:t>2004 ,</w:t>
      </w:r>
      <w:proofErr w:type="gramEnd"/>
      <w:r w:rsidRPr="00F137A0">
        <w:rPr>
          <w:rFonts w:asciiTheme="minorBidi" w:hAnsiTheme="minorBidi" w:cstheme="minorBidi"/>
          <w:bCs/>
          <w:sz w:val="22"/>
          <w:szCs w:val="22"/>
        </w:rPr>
        <w:t xml:space="preserve"> Math lab , </w:t>
      </w:r>
      <w:proofErr w:type="spellStart"/>
      <w:r w:rsidRPr="00F137A0">
        <w:rPr>
          <w:rFonts w:asciiTheme="minorBidi" w:hAnsiTheme="minorBidi" w:cstheme="minorBidi"/>
          <w:bCs/>
          <w:sz w:val="22"/>
          <w:szCs w:val="22"/>
        </w:rPr>
        <w:t>Multisim</w:t>
      </w:r>
      <w:proofErr w:type="spellEnd"/>
      <w:r w:rsidRPr="00F137A0">
        <w:rPr>
          <w:rFonts w:asciiTheme="minorBidi" w:hAnsiTheme="minorBidi" w:cstheme="minorBidi"/>
          <w:bCs/>
          <w:sz w:val="22"/>
          <w:szCs w:val="22"/>
        </w:rPr>
        <w:t xml:space="preserve"> ,Basic C/C++ Programming</w:t>
      </w:r>
    </w:p>
    <w:p w:rsidR="00960425" w:rsidRPr="00F137A0" w:rsidRDefault="00960425" w:rsidP="001766FF">
      <w:pPr>
        <w:pStyle w:val="ListParagraph"/>
        <w:spacing w:before="40"/>
        <w:ind w:left="360"/>
        <w:jc w:val="both"/>
        <w:rPr>
          <w:rFonts w:asciiTheme="minorBidi" w:hAnsiTheme="minorBidi" w:cstheme="minorBidi"/>
          <w:bCs/>
          <w:sz w:val="22"/>
          <w:szCs w:val="22"/>
        </w:rPr>
      </w:pPr>
    </w:p>
    <w:p w:rsidR="00F137A0" w:rsidRDefault="00F137A0" w:rsidP="00F137A0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her Software's:</w:t>
      </w:r>
    </w:p>
    <w:p w:rsidR="00F137A0" w:rsidRPr="001766FF" w:rsidRDefault="001766FF" w:rsidP="00471BC5">
      <w:pPr>
        <w:spacing w:before="40"/>
        <w:ind w:left="1020"/>
        <w:jc w:val="both"/>
        <w:rPr>
          <w:rFonts w:asciiTheme="minorBidi" w:hAnsiTheme="minorBidi" w:cstheme="minorBidi"/>
          <w:bCs/>
        </w:rPr>
      </w:pPr>
      <w:r w:rsidRPr="001766FF">
        <w:rPr>
          <w:rFonts w:asciiTheme="minorBidi" w:hAnsiTheme="minorBidi" w:cstheme="minorBidi"/>
          <w:bCs/>
        </w:rPr>
        <w:t xml:space="preserve">Photoshop, </w:t>
      </w:r>
      <w:proofErr w:type="spellStart"/>
      <w:proofErr w:type="gramStart"/>
      <w:r w:rsidR="00F137A0" w:rsidRPr="001766FF">
        <w:rPr>
          <w:rFonts w:asciiTheme="minorBidi" w:hAnsiTheme="minorBidi" w:cstheme="minorBidi"/>
          <w:bCs/>
        </w:rPr>
        <w:t>Ulead</w:t>
      </w:r>
      <w:proofErr w:type="spellEnd"/>
      <w:r w:rsidRPr="001766FF">
        <w:rPr>
          <w:rFonts w:asciiTheme="minorBidi" w:hAnsiTheme="minorBidi" w:cstheme="minorBidi"/>
          <w:bCs/>
        </w:rPr>
        <w:t xml:space="preserve"> ,</w:t>
      </w:r>
      <w:proofErr w:type="gramEnd"/>
      <w:r w:rsidRPr="001766FF">
        <w:rPr>
          <w:rFonts w:asciiTheme="minorBidi" w:hAnsiTheme="minorBidi" w:cstheme="minorBidi"/>
          <w:bCs/>
        </w:rPr>
        <w:t xml:space="preserve"> </w:t>
      </w:r>
      <w:r w:rsidR="00F137A0" w:rsidRPr="001766FF">
        <w:rPr>
          <w:rFonts w:asciiTheme="minorBidi" w:hAnsiTheme="minorBidi" w:cstheme="minorBidi"/>
          <w:bCs/>
        </w:rPr>
        <w:t>Video Editing</w:t>
      </w:r>
      <w:r w:rsidRPr="001766FF">
        <w:rPr>
          <w:rFonts w:asciiTheme="minorBidi" w:hAnsiTheme="minorBidi" w:cstheme="minorBidi"/>
          <w:bCs/>
        </w:rPr>
        <w:t xml:space="preserve"> , </w:t>
      </w:r>
      <w:r w:rsidR="00F137A0" w:rsidRPr="001766FF">
        <w:rPr>
          <w:rFonts w:asciiTheme="minorBidi" w:hAnsiTheme="minorBidi" w:cstheme="minorBidi"/>
          <w:bCs/>
        </w:rPr>
        <w:t>Image Editing</w:t>
      </w:r>
      <w:r w:rsidRPr="001766FF">
        <w:rPr>
          <w:rFonts w:asciiTheme="minorBidi" w:hAnsiTheme="minorBidi" w:cstheme="minorBidi"/>
          <w:bCs/>
        </w:rPr>
        <w:t xml:space="preserve"> , Software</w:t>
      </w:r>
      <w:r w:rsidR="00F137A0" w:rsidRPr="001766FF">
        <w:rPr>
          <w:rFonts w:asciiTheme="minorBidi" w:hAnsiTheme="minorBidi" w:cstheme="minorBidi"/>
          <w:bCs/>
        </w:rPr>
        <w:t>/</w:t>
      </w:r>
      <w:r w:rsidRPr="001766FF">
        <w:rPr>
          <w:rFonts w:asciiTheme="minorBidi" w:hAnsiTheme="minorBidi" w:cstheme="minorBidi"/>
          <w:bCs/>
        </w:rPr>
        <w:t>Hardware</w:t>
      </w:r>
      <w:r>
        <w:rPr>
          <w:rFonts w:asciiTheme="minorBidi" w:hAnsiTheme="minorBidi" w:cstheme="minorBidi"/>
          <w:bCs/>
        </w:rPr>
        <w:t xml:space="preserve"> Installation , I</w:t>
      </w:r>
      <w:r w:rsidR="00F137A0" w:rsidRPr="001766FF">
        <w:rPr>
          <w:rFonts w:asciiTheme="minorBidi" w:hAnsiTheme="minorBidi" w:cstheme="minorBidi"/>
          <w:bCs/>
        </w:rPr>
        <w:t>nternet Browsing</w:t>
      </w:r>
    </w:p>
    <w:p w:rsidR="00F137A0" w:rsidRDefault="00F137A0" w:rsidP="00F137A0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</w:p>
    <w:p w:rsidR="00F137A0" w:rsidRPr="00F137A0" w:rsidRDefault="00F137A0" w:rsidP="001766F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</w:p>
    <w:p w:rsidR="00F137A0" w:rsidRPr="00F137A0" w:rsidRDefault="00F137A0" w:rsidP="00F137A0">
      <w:pPr>
        <w:pStyle w:val="ListParagraph"/>
        <w:jc w:val="both"/>
        <w:rPr>
          <w:rFonts w:ascii="Arial" w:hAnsi="Arial" w:cs="Arial"/>
          <w:b/>
          <w:bCs/>
        </w:rPr>
      </w:pPr>
    </w:p>
    <w:p w:rsidR="00A07EF1" w:rsidRPr="005616E2" w:rsidRDefault="00B14E23" w:rsidP="00615D7E">
      <w:pPr>
        <w:jc w:val="both"/>
        <w:rPr>
          <w:b/>
          <w:bCs/>
        </w:rPr>
      </w:pPr>
      <w:r w:rsidRPr="00224022">
        <w:rPr>
          <w:rFonts w:ascii="Arial" w:hAnsi="Arial" w:cs="Arial"/>
          <w:b/>
          <w:bCs/>
        </w:rPr>
        <w:lastRenderedPageBreak/>
        <w:t>Communication Skills</w:t>
      </w:r>
      <w:r w:rsidR="00506EBA" w:rsidRPr="00B51A52">
        <w:rPr>
          <w:rFonts w:ascii="Times New Roman" w:hAnsi="Times New Roman"/>
        </w:rPr>
        <w:t>● English</w:t>
      </w:r>
      <w:r w:rsidR="00CC6856">
        <w:rPr>
          <w:rFonts w:ascii="Times New Roman" w:hAnsi="Times New Roman"/>
        </w:rPr>
        <w:t xml:space="preserve"> ● Urdu</w:t>
      </w:r>
      <w:r w:rsidR="00506EBA" w:rsidRPr="00B51A52">
        <w:rPr>
          <w:rFonts w:ascii="Times New Roman" w:hAnsi="Times New Roman"/>
        </w:rPr>
        <w:t>● Pashto</w:t>
      </w:r>
    </w:p>
    <w:p w:rsidR="00E15545" w:rsidRPr="00224022" w:rsidRDefault="007B2407" w:rsidP="00E155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24022">
        <w:rPr>
          <w:rFonts w:ascii="Arial" w:hAnsi="Arial" w:cs="Arial"/>
          <w:b/>
          <w:sz w:val="24"/>
          <w:szCs w:val="24"/>
        </w:rPr>
        <w:t>Major Courses Taken</w:t>
      </w:r>
    </w:p>
    <w:p w:rsidR="00A07EF1" w:rsidRPr="00224022" w:rsidRDefault="00A07EF1" w:rsidP="001C619E">
      <w:pPr>
        <w:pStyle w:val="NoSpacing"/>
        <w:rPr>
          <w:rFonts w:ascii="Arial" w:hAnsi="Arial" w:cs="Arial"/>
          <w:b/>
          <w:bCs/>
        </w:rPr>
      </w:pPr>
    </w:p>
    <w:p w:rsidR="00501ADF" w:rsidRPr="00224022" w:rsidRDefault="00501ADF" w:rsidP="00B01677">
      <w:pPr>
        <w:pStyle w:val="NoSpacing"/>
        <w:ind w:left="216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4" w:space="0" w:color="000000"/>
          <w:right w:val="single" w:sz="8" w:space="0" w:color="auto"/>
          <w:insideH w:val="single" w:sz="18" w:space="0" w:color="auto"/>
          <w:insideV w:val="single" w:sz="8" w:space="0" w:color="auto"/>
        </w:tblBorders>
        <w:tblLook w:val="04A0"/>
      </w:tblPr>
      <w:tblGrid>
        <w:gridCol w:w="4176"/>
        <w:gridCol w:w="4111"/>
      </w:tblGrid>
      <w:tr w:rsidR="00A14796" w:rsidRPr="00E71F5E" w:rsidTr="005616E2">
        <w:trPr>
          <w:trHeight w:val="1825"/>
          <w:jc w:val="center"/>
        </w:trPr>
        <w:tc>
          <w:tcPr>
            <w:tcW w:w="4176" w:type="dxa"/>
            <w:shd w:val="clear" w:color="auto" w:fill="auto"/>
          </w:tcPr>
          <w:p w:rsidR="001766FF" w:rsidRDefault="001766FF" w:rsidP="001766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cal Fiber</w:t>
            </w:r>
          </w:p>
          <w:p w:rsidR="001766FF" w:rsidRDefault="001766FF" w:rsidP="001766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system</w:t>
            </w:r>
          </w:p>
          <w:p w:rsidR="001766FF" w:rsidRDefault="001766FF" w:rsidP="001766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troduction to Telecom</w:t>
            </w:r>
          </w:p>
          <w:p w:rsidR="001766FF" w:rsidRDefault="001766FF" w:rsidP="001766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Communication</w:t>
            </w:r>
          </w:p>
          <w:p w:rsidR="001766FF" w:rsidRDefault="001766FF" w:rsidP="001766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etworking</w:t>
            </w:r>
          </w:p>
          <w:p w:rsidR="007B2407" w:rsidRPr="00C766CD" w:rsidRDefault="001766FF" w:rsidP="001766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System</w:t>
            </w:r>
          </w:p>
        </w:tc>
        <w:tc>
          <w:tcPr>
            <w:tcW w:w="4111" w:type="dxa"/>
            <w:shd w:val="clear" w:color="auto" w:fill="auto"/>
          </w:tcPr>
          <w:p w:rsidR="001766FF" w:rsidRDefault="001766FF" w:rsidP="001766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Communication</w:t>
            </w:r>
          </w:p>
          <w:p w:rsidR="001766FF" w:rsidRDefault="001766FF" w:rsidP="001766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 controller</w:t>
            </w:r>
          </w:p>
          <w:p w:rsidR="001766FF" w:rsidRDefault="001766FF" w:rsidP="001766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eless Communication</w:t>
            </w:r>
          </w:p>
          <w:p w:rsidR="001766FF" w:rsidRDefault="001766FF" w:rsidP="001766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onics </w:t>
            </w:r>
          </w:p>
          <w:p w:rsidR="001766FF" w:rsidRDefault="001766FF" w:rsidP="001766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rcuit Theory </w:t>
            </w:r>
          </w:p>
          <w:p w:rsidR="007B2407" w:rsidRPr="00E71F5E" w:rsidRDefault="001766FF" w:rsidP="001766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c…….</w:t>
            </w:r>
          </w:p>
        </w:tc>
      </w:tr>
    </w:tbl>
    <w:p w:rsidR="0006489F" w:rsidRPr="00224022" w:rsidRDefault="0006489F" w:rsidP="00615D7E">
      <w:pPr>
        <w:pStyle w:val="NoSpacing"/>
        <w:tabs>
          <w:tab w:val="left" w:pos="1440"/>
        </w:tabs>
        <w:rPr>
          <w:rFonts w:ascii="Arial" w:hAnsi="Arial" w:cs="Arial"/>
          <w:b/>
          <w:bCs/>
          <w:sz w:val="20"/>
          <w:szCs w:val="20"/>
        </w:rPr>
      </w:pPr>
    </w:p>
    <w:p w:rsidR="007B2407" w:rsidRPr="00224022" w:rsidRDefault="007B2407" w:rsidP="001C619E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E15545" w:rsidRPr="00224022" w:rsidRDefault="00E15545" w:rsidP="00E155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 w:rsidRPr="00224022">
        <w:rPr>
          <w:rFonts w:ascii="Arial" w:hAnsi="Arial" w:cs="Arial"/>
          <w:b/>
          <w:bCs/>
          <w:sz w:val="24"/>
          <w:szCs w:val="24"/>
        </w:rPr>
        <w:t>Personal Information</w:t>
      </w:r>
    </w:p>
    <w:p w:rsidR="00A07EF1" w:rsidRPr="00224022" w:rsidRDefault="00A07EF1" w:rsidP="001C619E">
      <w:pPr>
        <w:pStyle w:val="NoSpacing"/>
        <w:rPr>
          <w:rFonts w:ascii="Arial" w:hAnsi="Arial" w:cs="Arial"/>
          <w:b/>
          <w:bCs/>
        </w:rPr>
      </w:pPr>
    </w:p>
    <w:p w:rsidR="00A07EF1" w:rsidRPr="00224022" w:rsidRDefault="00A07EF1" w:rsidP="00B911D1">
      <w:pPr>
        <w:pStyle w:val="NoSpacing"/>
        <w:spacing w:line="480" w:lineRule="auto"/>
        <w:ind w:left="720" w:firstLine="720"/>
        <w:rPr>
          <w:rFonts w:ascii="Arial" w:hAnsi="Arial" w:cs="Arial"/>
          <w:sz w:val="18"/>
          <w:szCs w:val="18"/>
        </w:rPr>
      </w:pPr>
      <w:r w:rsidRPr="00224022">
        <w:rPr>
          <w:rFonts w:ascii="Arial" w:hAnsi="Arial" w:cs="Arial"/>
          <w:b/>
          <w:bCs/>
          <w:sz w:val="18"/>
          <w:szCs w:val="18"/>
        </w:rPr>
        <w:t>Father Name</w:t>
      </w:r>
      <w:r w:rsidRPr="00224022">
        <w:rPr>
          <w:rFonts w:ascii="Arial" w:hAnsi="Arial" w:cs="Arial"/>
          <w:sz w:val="18"/>
          <w:szCs w:val="18"/>
        </w:rPr>
        <w:tab/>
      </w:r>
      <w:r w:rsidRPr="00224022">
        <w:rPr>
          <w:rFonts w:ascii="Arial" w:hAnsi="Arial" w:cs="Arial"/>
          <w:sz w:val="18"/>
          <w:szCs w:val="18"/>
        </w:rPr>
        <w:tab/>
      </w:r>
      <w:r w:rsidRPr="00224022">
        <w:rPr>
          <w:rFonts w:ascii="Arial" w:hAnsi="Arial" w:cs="Arial"/>
          <w:sz w:val="18"/>
          <w:szCs w:val="18"/>
        </w:rPr>
        <w:tab/>
      </w:r>
      <w:proofErr w:type="spellStart"/>
      <w:r w:rsidR="001766FF">
        <w:rPr>
          <w:rFonts w:ascii="Arial" w:hAnsi="Arial" w:cs="Arial"/>
          <w:sz w:val="18"/>
          <w:szCs w:val="18"/>
        </w:rPr>
        <w:t>Yar</w:t>
      </w:r>
      <w:proofErr w:type="spellEnd"/>
      <w:r w:rsidR="001766FF">
        <w:rPr>
          <w:rFonts w:ascii="Arial" w:hAnsi="Arial" w:cs="Arial"/>
          <w:sz w:val="18"/>
          <w:szCs w:val="18"/>
        </w:rPr>
        <w:t xml:space="preserve"> Muhammad</w:t>
      </w:r>
    </w:p>
    <w:p w:rsidR="00A07EF1" w:rsidRPr="00224022" w:rsidRDefault="00A07EF1" w:rsidP="00D13E89">
      <w:pPr>
        <w:pStyle w:val="NoSpacing"/>
        <w:spacing w:line="480" w:lineRule="auto"/>
        <w:ind w:left="720" w:firstLine="720"/>
        <w:rPr>
          <w:rFonts w:ascii="Arial" w:hAnsi="Arial" w:cs="Arial"/>
          <w:sz w:val="18"/>
          <w:szCs w:val="18"/>
        </w:rPr>
      </w:pPr>
      <w:r w:rsidRPr="00224022">
        <w:rPr>
          <w:rFonts w:ascii="Arial" w:hAnsi="Arial" w:cs="Arial"/>
          <w:b/>
          <w:bCs/>
          <w:sz w:val="18"/>
          <w:szCs w:val="18"/>
        </w:rPr>
        <w:t>Date of Birth</w:t>
      </w:r>
      <w:r w:rsidRPr="00224022">
        <w:rPr>
          <w:rFonts w:ascii="Arial" w:hAnsi="Arial" w:cs="Arial"/>
          <w:sz w:val="18"/>
          <w:szCs w:val="18"/>
        </w:rPr>
        <w:tab/>
      </w:r>
      <w:r w:rsidRPr="00224022">
        <w:rPr>
          <w:rFonts w:ascii="Arial" w:hAnsi="Arial" w:cs="Arial"/>
          <w:sz w:val="18"/>
          <w:szCs w:val="18"/>
        </w:rPr>
        <w:tab/>
      </w:r>
      <w:r w:rsidRPr="00224022">
        <w:rPr>
          <w:rFonts w:ascii="Arial" w:hAnsi="Arial" w:cs="Arial"/>
          <w:sz w:val="18"/>
          <w:szCs w:val="18"/>
        </w:rPr>
        <w:tab/>
      </w:r>
      <w:r w:rsidR="001766FF">
        <w:rPr>
          <w:rFonts w:ascii="Arial" w:hAnsi="Arial" w:cs="Arial"/>
          <w:sz w:val="18"/>
          <w:szCs w:val="18"/>
        </w:rPr>
        <w:t>25</w:t>
      </w:r>
      <w:r w:rsidR="00C766CD" w:rsidRPr="00615D7E">
        <w:rPr>
          <w:rFonts w:ascii="Arial" w:hAnsi="Arial" w:cs="Arial"/>
          <w:sz w:val="18"/>
          <w:szCs w:val="18"/>
          <w:vertAlign w:val="superscript"/>
        </w:rPr>
        <w:t>th</w:t>
      </w:r>
      <w:r w:rsidR="001766FF">
        <w:rPr>
          <w:rFonts w:ascii="Arial" w:hAnsi="Arial" w:cs="Arial"/>
          <w:sz w:val="18"/>
          <w:szCs w:val="18"/>
        </w:rPr>
        <w:t xml:space="preserve"> April</w:t>
      </w:r>
      <w:r w:rsidR="00C766CD">
        <w:rPr>
          <w:rFonts w:ascii="Arial" w:hAnsi="Arial" w:cs="Arial"/>
          <w:sz w:val="18"/>
          <w:szCs w:val="18"/>
        </w:rPr>
        <w:t>,</w:t>
      </w:r>
      <w:r w:rsidRPr="00224022">
        <w:rPr>
          <w:rFonts w:ascii="Arial" w:hAnsi="Arial" w:cs="Arial"/>
          <w:sz w:val="18"/>
          <w:szCs w:val="18"/>
        </w:rPr>
        <w:t xml:space="preserve"> 19</w:t>
      </w:r>
      <w:r w:rsidR="001766FF">
        <w:rPr>
          <w:rFonts w:ascii="Arial" w:hAnsi="Arial" w:cs="Arial"/>
          <w:sz w:val="18"/>
          <w:szCs w:val="18"/>
        </w:rPr>
        <w:t>94</w:t>
      </w:r>
    </w:p>
    <w:p w:rsidR="00A07EF1" w:rsidRDefault="00A07EF1" w:rsidP="00D13E89">
      <w:pPr>
        <w:pStyle w:val="NoSpacing"/>
        <w:spacing w:line="480" w:lineRule="auto"/>
        <w:ind w:left="720" w:firstLine="720"/>
        <w:rPr>
          <w:rFonts w:ascii="Arial" w:hAnsi="Arial" w:cs="Arial"/>
          <w:sz w:val="18"/>
          <w:szCs w:val="18"/>
        </w:rPr>
      </w:pPr>
      <w:r w:rsidRPr="00224022">
        <w:rPr>
          <w:rFonts w:ascii="Arial" w:hAnsi="Arial" w:cs="Arial"/>
          <w:b/>
          <w:bCs/>
          <w:sz w:val="18"/>
          <w:szCs w:val="18"/>
        </w:rPr>
        <w:t>Marital Status</w:t>
      </w:r>
      <w:r w:rsidRPr="00224022">
        <w:rPr>
          <w:rFonts w:ascii="Arial" w:hAnsi="Arial" w:cs="Arial"/>
          <w:sz w:val="18"/>
          <w:szCs w:val="18"/>
        </w:rPr>
        <w:tab/>
      </w:r>
      <w:r w:rsidRPr="00224022">
        <w:rPr>
          <w:rFonts w:ascii="Arial" w:hAnsi="Arial" w:cs="Arial"/>
          <w:sz w:val="18"/>
          <w:szCs w:val="18"/>
        </w:rPr>
        <w:tab/>
      </w:r>
      <w:r w:rsidR="008E53AA" w:rsidRPr="00224022">
        <w:rPr>
          <w:rFonts w:ascii="Arial" w:hAnsi="Arial" w:cs="Arial"/>
          <w:sz w:val="18"/>
          <w:szCs w:val="18"/>
        </w:rPr>
        <w:tab/>
      </w:r>
      <w:r w:rsidR="00333E1A">
        <w:rPr>
          <w:rFonts w:ascii="Arial" w:hAnsi="Arial" w:cs="Arial"/>
          <w:sz w:val="18"/>
          <w:szCs w:val="18"/>
        </w:rPr>
        <w:t>Single</w:t>
      </w:r>
    </w:p>
    <w:p w:rsidR="00C766CD" w:rsidRPr="00C766CD" w:rsidRDefault="00C766CD" w:rsidP="00D13E89">
      <w:pPr>
        <w:pStyle w:val="NoSpacing"/>
        <w:spacing w:line="480" w:lineRule="auto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eligion                                             </w:t>
      </w:r>
      <w:r>
        <w:rPr>
          <w:rFonts w:ascii="Arial" w:hAnsi="Arial" w:cs="Arial"/>
          <w:bCs/>
          <w:sz w:val="18"/>
          <w:szCs w:val="18"/>
        </w:rPr>
        <w:t>Islam</w:t>
      </w:r>
    </w:p>
    <w:p w:rsidR="00633873" w:rsidRDefault="004A4695" w:rsidP="00633873">
      <w:pPr>
        <w:pStyle w:val="NoSpacing"/>
        <w:spacing w:line="480" w:lineRule="auto"/>
        <w:ind w:left="720" w:firstLine="720"/>
        <w:rPr>
          <w:rFonts w:ascii="Arial" w:hAnsi="Arial" w:cs="Arial"/>
          <w:sz w:val="18"/>
          <w:szCs w:val="18"/>
        </w:rPr>
      </w:pPr>
      <w:r w:rsidRPr="00224022">
        <w:rPr>
          <w:rFonts w:ascii="Arial" w:hAnsi="Arial" w:cs="Arial"/>
          <w:b/>
          <w:bCs/>
          <w:sz w:val="18"/>
          <w:szCs w:val="18"/>
        </w:rPr>
        <w:t>Present Address</w:t>
      </w:r>
      <w:r w:rsidR="00A07EF1" w:rsidRPr="00224022">
        <w:rPr>
          <w:rFonts w:ascii="Arial" w:hAnsi="Arial" w:cs="Arial"/>
          <w:sz w:val="18"/>
          <w:szCs w:val="18"/>
        </w:rPr>
        <w:tab/>
      </w:r>
      <w:r w:rsidR="00A07EF1" w:rsidRPr="00224022">
        <w:rPr>
          <w:rFonts w:ascii="Arial" w:hAnsi="Arial" w:cs="Arial"/>
          <w:sz w:val="18"/>
          <w:szCs w:val="18"/>
        </w:rPr>
        <w:tab/>
      </w:r>
      <w:r w:rsidR="0003158D">
        <w:rPr>
          <w:rFonts w:ascii="Arial" w:hAnsi="Arial" w:cs="Arial"/>
          <w:sz w:val="18"/>
          <w:szCs w:val="18"/>
        </w:rPr>
        <w:t xml:space="preserve">              </w:t>
      </w:r>
      <w:r w:rsidR="00633873">
        <w:rPr>
          <w:rFonts w:ascii="Arial" w:hAnsi="Arial" w:cs="Arial"/>
          <w:sz w:val="18"/>
          <w:szCs w:val="18"/>
        </w:rPr>
        <w:t xml:space="preserve">Dubai, United Arab Emirates </w:t>
      </w:r>
    </w:p>
    <w:p w:rsidR="00B97E87" w:rsidRPr="00224022" w:rsidRDefault="00B97E87" w:rsidP="00633873">
      <w:pPr>
        <w:pStyle w:val="NoSpacing"/>
        <w:spacing w:line="480" w:lineRule="auto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isa Status                                        Visit (Valid till 15 May 2016)</w:t>
      </w:r>
    </w:p>
    <w:p w:rsidR="00A07EF1" w:rsidRPr="00224022" w:rsidRDefault="00A07EF1" w:rsidP="00D13E89">
      <w:pPr>
        <w:pStyle w:val="NoSpacing"/>
        <w:spacing w:line="480" w:lineRule="auto"/>
        <w:rPr>
          <w:rFonts w:ascii="Arial" w:hAnsi="Arial" w:cs="Arial"/>
          <w:sz w:val="18"/>
          <w:szCs w:val="18"/>
        </w:rPr>
      </w:pPr>
    </w:p>
    <w:p w:rsidR="005917E4" w:rsidRPr="00C766CD" w:rsidRDefault="005917E4" w:rsidP="00C766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 w:rsidRPr="00224022">
        <w:rPr>
          <w:rFonts w:ascii="Arial" w:hAnsi="Arial" w:cs="Arial"/>
          <w:b/>
          <w:bCs/>
          <w:sz w:val="24"/>
          <w:szCs w:val="24"/>
        </w:rPr>
        <w:t xml:space="preserve">References </w:t>
      </w:r>
    </w:p>
    <w:p w:rsidR="005616E2" w:rsidRDefault="005616E2" w:rsidP="00615D7E">
      <w:pPr>
        <w:tabs>
          <w:tab w:val="left" w:pos="1440"/>
        </w:tabs>
        <w:spacing w:line="240" w:lineRule="auto"/>
      </w:pPr>
    </w:p>
    <w:p w:rsidR="005917E4" w:rsidRPr="00B911D1" w:rsidRDefault="00D572C5" w:rsidP="00615D7E">
      <w:pPr>
        <w:tabs>
          <w:tab w:val="left" w:pos="1440"/>
        </w:tabs>
        <w:spacing w:line="240" w:lineRule="auto"/>
      </w:pPr>
      <w:proofErr w:type="gramStart"/>
      <w:r>
        <w:t>Will be provided according to demand.</w:t>
      </w:r>
      <w:proofErr w:type="gramEnd"/>
    </w:p>
    <w:sectPr w:rsidR="005917E4" w:rsidRPr="00B911D1" w:rsidSect="00AB75EE"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CDC"/>
    <w:multiLevelType w:val="hybridMultilevel"/>
    <w:tmpl w:val="ADFAC4D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">
    <w:nsid w:val="07766EF0"/>
    <w:multiLevelType w:val="hybridMultilevel"/>
    <w:tmpl w:val="5B68FFB2"/>
    <w:lvl w:ilvl="0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cs="Wingdings" w:hint="default"/>
      </w:rPr>
    </w:lvl>
  </w:abstractNum>
  <w:abstractNum w:abstractNumId="2">
    <w:nsid w:val="09470AF7"/>
    <w:multiLevelType w:val="hybridMultilevel"/>
    <w:tmpl w:val="9552FB5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520" w:hanging="360"/>
      </w:pPr>
      <w:rPr>
        <w:rFonts w:ascii="Wingdings" w:hAnsi="Wingdings" w:cs="Wingdings" w:hint="default"/>
      </w:rPr>
    </w:lvl>
  </w:abstractNum>
  <w:abstractNum w:abstractNumId="3">
    <w:nsid w:val="0A545EE8"/>
    <w:multiLevelType w:val="hybridMultilevel"/>
    <w:tmpl w:val="51D837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B2551A"/>
    <w:multiLevelType w:val="hybridMultilevel"/>
    <w:tmpl w:val="1E10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F0FCB"/>
    <w:multiLevelType w:val="hybridMultilevel"/>
    <w:tmpl w:val="1FAA484A"/>
    <w:lvl w:ilvl="0" w:tplc="000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736ED"/>
    <w:multiLevelType w:val="hybridMultilevel"/>
    <w:tmpl w:val="C768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F409B"/>
    <w:multiLevelType w:val="hybridMultilevel"/>
    <w:tmpl w:val="740EBC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B615E9F"/>
    <w:multiLevelType w:val="hybridMultilevel"/>
    <w:tmpl w:val="1850235A"/>
    <w:lvl w:ilvl="0" w:tplc="6680C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6078B"/>
    <w:multiLevelType w:val="hybridMultilevel"/>
    <w:tmpl w:val="3A3A20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0">
    <w:nsid w:val="2FEF1706"/>
    <w:multiLevelType w:val="hybridMultilevel"/>
    <w:tmpl w:val="E800D9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1">
    <w:nsid w:val="37D93ACA"/>
    <w:multiLevelType w:val="hybridMultilevel"/>
    <w:tmpl w:val="511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A3879"/>
    <w:multiLevelType w:val="hybridMultilevel"/>
    <w:tmpl w:val="9C4474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F7322"/>
    <w:multiLevelType w:val="hybridMultilevel"/>
    <w:tmpl w:val="85581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776BE"/>
    <w:multiLevelType w:val="hybridMultilevel"/>
    <w:tmpl w:val="4826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F3252"/>
    <w:multiLevelType w:val="hybridMultilevel"/>
    <w:tmpl w:val="9C8C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146F5"/>
    <w:multiLevelType w:val="hybridMultilevel"/>
    <w:tmpl w:val="DCF8CF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A9E5671"/>
    <w:multiLevelType w:val="hybridMultilevel"/>
    <w:tmpl w:val="F662B9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DF3671"/>
    <w:multiLevelType w:val="hybridMultilevel"/>
    <w:tmpl w:val="8D4AE05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71753EB"/>
    <w:multiLevelType w:val="hybridMultilevel"/>
    <w:tmpl w:val="3842C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90237D"/>
    <w:multiLevelType w:val="hybridMultilevel"/>
    <w:tmpl w:val="64580E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9976E8"/>
    <w:multiLevelType w:val="hybridMultilevel"/>
    <w:tmpl w:val="0ACE0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2">
    <w:nsid w:val="64FD11C5"/>
    <w:multiLevelType w:val="hybridMultilevel"/>
    <w:tmpl w:val="B9CEB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33FF0"/>
    <w:multiLevelType w:val="multilevel"/>
    <w:tmpl w:val="6ECCFE9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24">
    <w:nsid w:val="6AE21BA4"/>
    <w:multiLevelType w:val="hybridMultilevel"/>
    <w:tmpl w:val="896A08D0"/>
    <w:lvl w:ilvl="0" w:tplc="EBD012E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6141C89"/>
    <w:multiLevelType w:val="hybridMultilevel"/>
    <w:tmpl w:val="B8BE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E6877"/>
    <w:multiLevelType w:val="hybridMultilevel"/>
    <w:tmpl w:val="E3CE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34826"/>
    <w:multiLevelType w:val="hybridMultilevel"/>
    <w:tmpl w:val="18086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3"/>
  </w:num>
  <w:num w:numId="8">
    <w:abstractNumId w:val="7"/>
  </w:num>
  <w:num w:numId="9">
    <w:abstractNumId w:val="25"/>
  </w:num>
  <w:num w:numId="10">
    <w:abstractNumId w:val="18"/>
  </w:num>
  <w:num w:numId="11">
    <w:abstractNumId w:val="23"/>
  </w:num>
  <w:num w:numId="12">
    <w:abstractNumId w:val="24"/>
  </w:num>
  <w:num w:numId="13">
    <w:abstractNumId w:val="15"/>
  </w:num>
  <w:num w:numId="14">
    <w:abstractNumId w:val="5"/>
  </w:num>
  <w:num w:numId="15">
    <w:abstractNumId w:val="3"/>
  </w:num>
  <w:num w:numId="16">
    <w:abstractNumId w:val="22"/>
  </w:num>
  <w:num w:numId="17">
    <w:abstractNumId w:val="17"/>
  </w:num>
  <w:num w:numId="18">
    <w:abstractNumId w:val="20"/>
  </w:num>
  <w:num w:numId="19">
    <w:abstractNumId w:val="12"/>
  </w:num>
  <w:num w:numId="20">
    <w:abstractNumId w:val="8"/>
  </w:num>
  <w:num w:numId="21">
    <w:abstractNumId w:val="27"/>
  </w:num>
  <w:num w:numId="22">
    <w:abstractNumId w:val="11"/>
  </w:num>
  <w:num w:numId="23">
    <w:abstractNumId w:val="26"/>
  </w:num>
  <w:num w:numId="24">
    <w:abstractNumId w:val="6"/>
  </w:num>
  <w:num w:numId="25">
    <w:abstractNumId w:val="14"/>
  </w:num>
  <w:num w:numId="26">
    <w:abstractNumId w:val="4"/>
  </w:num>
  <w:num w:numId="27">
    <w:abstractNumId w:val="1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mwGquHrKa3LNlsv/7x4QMRynXXY=" w:salt="Sqcz17JSwkSF/a85FcNcmA=="/>
  <w:defaultTabStop w:val="720"/>
  <w:doNotHyphenateCaps/>
  <w:characterSpacingControl w:val="doNotCompress"/>
  <w:doNotValidateAgainstSchema/>
  <w:doNotDemarcateInvalidXml/>
  <w:compat/>
  <w:rsids>
    <w:rsidRoot w:val="009D31EB"/>
    <w:rsid w:val="00005396"/>
    <w:rsid w:val="00005584"/>
    <w:rsid w:val="0000636F"/>
    <w:rsid w:val="00007973"/>
    <w:rsid w:val="00014FB6"/>
    <w:rsid w:val="00024307"/>
    <w:rsid w:val="000305D4"/>
    <w:rsid w:val="0003158D"/>
    <w:rsid w:val="00031902"/>
    <w:rsid w:val="000427A9"/>
    <w:rsid w:val="00044EFD"/>
    <w:rsid w:val="00062AF0"/>
    <w:rsid w:val="0006489F"/>
    <w:rsid w:val="00067191"/>
    <w:rsid w:val="00067564"/>
    <w:rsid w:val="0007091E"/>
    <w:rsid w:val="00072BC7"/>
    <w:rsid w:val="00073837"/>
    <w:rsid w:val="000818A5"/>
    <w:rsid w:val="000827B4"/>
    <w:rsid w:val="000A7633"/>
    <w:rsid w:val="000B37C4"/>
    <w:rsid w:val="000C081C"/>
    <w:rsid w:val="000C7774"/>
    <w:rsid w:val="000D7B93"/>
    <w:rsid w:val="000E0947"/>
    <w:rsid w:val="000F1648"/>
    <w:rsid w:val="000F64DE"/>
    <w:rsid w:val="000F6A69"/>
    <w:rsid w:val="00106689"/>
    <w:rsid w:val="00113CF1"/>
    <w:rsid w:val="00121863"/>
    <w:rsid w:val="001244AD"/>
    <w:rsid w:val="001328F2"/>
    <w:rsid w:val="00142E81"/>
    <w:rsid w:val="0014353A"/>
    <w:rsid w:val="001507CC"/>
    <w:rsid w:val="001515BD"/>
    <w:rsid w:val="001524CE"/>
    <w:rsid w:val="00167BFE"/>
    <w:rsid w:val="001762A4"/>
    <w:rsid w:val="001766FF"/>
    <w:rsid w:val="00192738"/>
    <w:rsid w:val="001A242A"/>
    <w:rsid w:val="001A3175"/>
    <w:rsid w:val="001B1B47"/>
    <w:rsid w:val="001B5160"/>
    <w:rsid w:val="001C619E"/>
    <w:rsid w:val="001F7BE0"/>
    <w:rsid w:val="0021369C"/>
    <w:rsid w:val="00223B56"/>
    <w:rsid w:val="00224022"/>
    <w:rsid w:val="00225A2E"/>
    <w:rsid w:val="0022798C"/>
    <w:rsid w:val="00242C82"/>
    <w:rsid w:val="002505D1"/>
    <w:rsid w:val="00251B73"/>
    <w:rsid w:val="002728D4"/>
    <w:rsid w:val="00284D1D"/>
    <w:rsid w:val="00285636"/>
    <w:rsid w:val="00285D5E"/>
    <w:rsid w:val="00290AE1"/>
    <w:rsid w:val="00291F90"/>
    <w:rsid w:val="0029431E"/>
    <w:rsid w:val="002A4FF1"/>
    <w:rsid w:val="002B2B34"/>
    <w:rsid w:val="002B463A"/>
    <w:rsid w:val="002C0E17"/>
    <w:rsid w:val="002C0FB8"/>
    <w:rsid w:val="002D15E4"/>
    <w:rsid w:val="002D1DBD"/>
    <w:rsid w:val="002D264D"/>
    <w:rsid w:val="002E2C6A"/>
    <w:rsid w:val="0031127A"/>
    <w:rsid w:val="00312745"/>
    <w:rsid w:val="00323FB6"/>
    <w:rsid w:val="00326761"/>
    <w:rsid w:val="00327F59"/>
    <w:rsid w:val="00330D91"/>
    <w:rsid w:val="00330E8B"/>
    <w:rsid w:val="003330BB"/>
    <w:rsid w:val="00333E1A"/>
    <w:rsid w:val="00334442"/>
    <w:rsid w:val="003411E3"/>
    <w:rsid w:val="00345564"/>
    <w:rsid w:val="00352B0C"/>
    <w:rsid w:val="00353127"/>
    <w:rsid w:val="0036760B"/>
    <w:rsid w:val="00397572"/>
    <w:rsid w:val="003A6C96"/>
    <w:rsid w:val="003B44C5"/>
    <w:rsid w:val="003B45EC"/>
    <w:rsid w:val="003B4938"/>
    <w:rsid w:val="003D37D6"/>
    <w:rsid w:val="003D63E0"/>
    <w:rsid w:val="003D79EC"/>
    <w:rsid w:val="003E2AAB"/>
    <w:rsid w:val="003E5C72"/>
    <w:rsid w:val="003E7532"/>
    <w:rsid w:val="003E79FB"/>
    <w:rsid w:val="003F51EE"/>
    <w:rsid w:val="00400671"/>
    <w:rsid w:val="00402905"/>
    <w:rsid w:val="00411014"/>
    <w:rsid w:val="00411C8B"/>
    <w:rsid w:val="00414903"/>
    <w:rsid w:val="00422F30"/>
    <w:rsid w:val="00431725"/>
    <w:rsid w:val="004328B7"/>
    <w:rsid w:val="00441506"/>
    <w:rsid w:val="0044356D"/>
    <w:rsid w:val="00445352"/>
    <w:rsid w:val="00447C09"/>
    <w:rsid w:val="004554D0"/>
    <w:rsid w:val="004577D8"/>
    <w:rsid w:val="00464EB5"/>
    <w:rsid w:val="00471BC5"/>
    <w:rsid w:val="0047622B"/>
    <w:rsid w:val="0047688F"/>
    <w:rsid w:val="00476DF7"/>
    <w:rsid w:val="0048477B"/>
    <w:rsid w:val="004A4695"/>
    <w:rsid w:val="004C5B0D"/>
    <w:rsid w:val="004E461B"/>
    <w:rsid w:val="004F159E"/>
    <w:rsid w:val="0050042E"/>
    <w:rsid w:val="00501ADF"/>
    <w:rsid w:val="00502AB5"/>
    <w:rsid w:val="00506EBA"/>
    <w:rsid w:val="005350FC"/>
    <w:rsid w:val="00535138"/>
    <w:rsid w:val="005429BA"/>
    <w:rsid w:val="00543A77"/>
    <w:rsid w:val="005463E0"/>
    <w:rsid w:val="00553E6D"/>
    <w:rsid w:val="005616E2"/>
    <w:rsid w:val="00562FB5"/>
    <w:rsid w:val="00566262"/>
    <w:rsid w:val="005772B2"/>
    <w:rsid w:val="005842E4"/>
    <w:rsid w:val="00585283"/>
    <w:rsid w:val="005917E4"/>
    <w:rsid w:val="0059661B"/>
    <w:rsid w:val="005A382D"/>
    <w:rsid w:val="005A6ECD"/>
    <w:rsid w:val="005B1B58"/>
    <w:rsid w:val="005B347B"/>
    <w:rsid w:val="005D040A"/>
    <w:rsid w:val="005D5C45"/>
    <w:rsid w:val="005E3169"/>
    <w:rsid w:val="005E6151"/>
    <w:rsid w:val="005F42E2"/>
    <w:rsid w:val="00602FBF"/>
    <w:rsid w:val="00603D48"/>
    <w:rsid w:val="00611A97"/>
    <w:rsid w:val="00614667"/>
    <w:rsid w:val="00615D7E"/>
    <w:rsid w:val="006206C1"/>
    <w:rsid w:val="00622EFD"/>
    <w:rsid w:val="006333E9"/>
    <w:rsid w:val="00633873"/>
    <w:rsid w:val="00643882"/>
    <w:rsid w:val="00646389"/>
    <w:rsid w:val="0065316C"/>
    <w:rsid w:val="006614EB"/>
    <w:rsid w:val="0067305F"/>
    <w:rsid w:val="00676ACC"/>
    <w:rsid w:val="0068494D"/>
    <w:rsid w:val="006861D8"/>
    <w:rsid w:val="00695A98"/>
    <w:rsid w:val="0069774F"/>
    <w:rsid w:val="006A2F6A"/>
    <w:rsid w:val="006A3D3C"/>
    <w:rsid w:val="006B4980"/>
    <w:rsid w:val="006B6E83"/>
    <w:rsid w:val="006C1A1C"/>
    <w:rsid w:val="006C56B5"/>
    <w:rsid w:val="006C5B92"/>
    <w:rsid w:val="006E0C27"/>
    <w:rsid w:val="006E7F58"/>
    <w:rsid w:val="006F1786"/>
    <w:rsid w:val="006F23B1"/>
    <w:rsid w:val="007023A8"/>
    <w:rsid w:val="00704934"/>
    <w:rsid w:val="00710578"/>
    <w:rsid w:val="00713C39"/>
    <w:rsid w:val="00720FAB"/>
    <w:rsid w:val="00732D7C"/>
    <w:rsid w:val="00735F94"/>
    <w:rsid w:val="007426D0"/>
    <w:rsid w:val="00743D1B"/>
    <w:rsid w:val="00764E26"/>
    <w:rsid w:val="0076631D"/>
    <w:rsid w:val="0077009B"/>
    <w:rsid w:val="00782F59"/>
    <w:rsid w:val="00783CEC"/>
    <w:rsid w:val="0078652B"/>
    <w:rsid w:val="0079695F"/>
    <w:rsid w:val="007A1C38"/>
    <w:rsid w:val="007A3550"/>
    <w:rsid w:val="007A7DAA"/>
    <w:rsid w:val="007B2407"/>
    <w:rsid w:val="007D7730"/>
    <w:rsid w:val="007E12F8"/>
    <w:rsid w:val="007E1709"/>
    <w:rsid w:val="007E41DF"/>
    <w:rsid w:val="007E76ED"/>
    <w:rsid w:val="007F2B09"/>
    <w:rsid w:val="007F6F1C"/>
    <w:rsid w:val="0080162F"/>
    <w:rsid w:val="00815EFD"/>
    <w:rsid w:val="00816C12"/>
    <w:rsid w:val="00817CAE"/>
    <w:rsid w:val="00820397"/>
    <w:rsid w:val="00826EAB"/>
    <w:rsid w:val="00831871"/>
    <w:rsid w:val="00835DB6"/>
    <w:rsid w:val="00841686"/>
    <w:rsid w:val="008528D6"/>
    <w:rsid w:val="00852AE3"/>
    <w:rsid w:val="00857B86"/>
    <w:rsid w:val="00867E12"/>
    <w:rsid w:val="008841DB"/>
    <w:rsid w:val="00887F1B"/>
    <w:rsid w:val="00891F5B"/>
    <w:rsid w:val="008A0F13"/>
    <w:rsid w:val="008A4EDC"/>
    <w:rsid w:val="008A7C98"/>
    <w:rsid w:val="008C4F39"/>
    <w:rsid w:val="008C63BF"/>
    <w:rsid w:val="008C7813"/>
    <w:rsid w:val="008E2725"/>
    <w:rsid w:val="008E53AA"/>
    <w:rsid w:val="008F1C03"/>
    <w:rsid w:val="00921797"/>
    <w:rsid w:val="00922757"/>
    <w:rsid w:val="00926325"/>
    <w:rsid w:val="0092749E"/>
    <w:rsid w:val="00931CA9"/>
    <w:rsid w:val="00931F0D"/>
    <w:rsid w:val="009322E1"/>
    <w:rsid w:val="00932AE8"/>
    <w:rsid w:val="00933085"/>
    <w:rsid w:val="00933F9B"/>
    <w:rsid w:val="00936643"/>
    <w:rsid w:val="00941A46"/>
    <w:rsid w:val="00952A93"/>
    <w:rsid w:val="00954080"/>
    <w:rsid w:val="0095500B"/>
    <w:rsid w:val="009577FB"/>
    <w:rsid w:val="00960425"/>
    <w:rsid w:val="00970148"/>
    <w:rsid w:val="00990D56"/>
    <w:rsid w:val="00991E5B"/>
    <w:rsid w:val="009A4C65"/>
    <w:rsid w:val="009B62DD"/>
    <w:rsid w:val="009C13E7"/>
    <w:rsid w:val="009C7090"/>
    <w:rsid w:val="009D31EB"/>
    <w:rsid w:val="009D4FF1"/>
    <w:rsid w:val="009D6DE4"/>
    <w:rsid w:val="00A03EA6"/>
    <w:rsid w:val="00A07EF1"/>
    <w:rsid w:val="00A11F93"/>
    <w:rsid w:val="00A134CE"/>
    <w:rsid w:val="00A13BB5"/>
    <w:rsid w:val="00A143AC"/>
    <w:rsid w:val="00A14796"/>
    <w:rsid w:val="00A20B4D"/>
    <w:rsid w:val="00A332D6"/>
    <w:rsid w:val="00A42C57"/>
    <w:rsid w:val="00A5593B"/>
    <w:rsid w:val="00A564BB"/>
    <w:rsid w:val="00A62833"/>
    <w:rsid w:val="00A677C0"/>
    <w:rsid w:val="00A70F76"/>
    <w:rsid w:val="00A8323C"/>
    <w:rsid w:val="00A87B8B"/>
    <w:rsid w:val="00A90877"/>
    <w:rsid w:val="00A926B9"/>
    <w:rsid w:val="00A9580D"/>
    <w:rsid w:val="00A97177"/>
    <w:rsid w:val="00AB5843"/>
    <w:rsid w:val="00AB75EE"/>
    <w:rsid w:val="00AC7230"/>
    <w:rsid w:val="00AD4FC2"/>
    <w:rsid w:val="00AE63EF"/>
    <w:rsid w:val="00AF7AD4"/>
    <w:rsid w:val="00B01677"/>
    <w:rsid w:val="00B0689D"/>
    <w:rsid w:val="00B10E05"/>
    <w:rsid w:val="00B14E23"/>
    <w:rsid w:val="00B4264B"/>
    <w:rsid w:val="00B45D50"/>
    <w:rsid w:val="00B46AB7"/>
    <w:rsid w:val="00B62A7B"/>
    <w:rsid w:val="00B63970"/>
    <w:rsid w:val="00B71E02"/>
    <w:rsid w:val="00B72273"/>
    <w:rsid w:val="00B768C6"/>
    <w:rsid w:val="00B911D1"/>
    <w:rsid w:val="00B91991"/>
    <w:rsid w:val="00B9289C"/>
    <w:rsid w:val="00B9549A"/>
    <w:rsid w:val="00B97E87"/>
    <w:rsid w:val="00BA15F8"/>
    <w:rsid w:val="00BA7E43"/>
    <w:rsid w:val="00BC1FCE"/>
    <w:rsid w:val="00BE5237"/>
    <w:rsid w:val="00BF3952"/>
    <w:rsid w:val="00C006A7"/>
    <w:rsid w:val="00C026E5"/>
    <w:rsid w:val="00C048FE"/>
    <w:rsid w:val="00C0653D"/>
    <w:rsid w:val="00C13237"/>
    <w:rsid w:val="00C14C9A"/>
    <w:rsid w:val="00C22D27"/>
    <w:rsid w:val="00C24B78"/>
    <w:rsid w:val="00C253B9"/>
    <w:rsid w:val="00C3467B"/>
    <w:rsid w:val="00C44C62"/>
    <w:rsid w:val="00C47EB2"/>
    <w:rsid w:val="00C56DC5"/>
    <w:rsid w:val="00C61F76"/>
    <w:rsid w:val="00C62DA0"/>
    <w:rsid w:val="00C712F5"/>
    <w:rsid w:val="00C7185B"/>
    <w:rsid w:val="00C766CD"/>
    <w:rsid w:val="00C821E3"/>
    <w:rsid w:val="00C86B62"/>
    <w:rsid w:val="00C9041E"/>
    <w:rsid w:val="00C97A82"/>
    <w:rsid w:val="00CC5AA8"/>
    <w:rsid w:val="00CC6856"/>
    <w:rsid w:val="00CD4AEF"/>
    <w:rsid w:val="00CE0D64"/>
    <w:rsid w:val="00CF5067"/>
    <w:rsid w:val="00D05B42"/>
    <w:rsid w:val="00D060B3"/>
    <w:rsid w:val="00D10FAD"/>
    <w:rsid w:val="00D134F0"/>
    <w:rsid w:val="00D1364E"/>
    <w:rsid w:val="00D13E89"/>
    <w:rsid w:val="00D17710"/>
    <w:rsid w:val="00D31148"/>
    <w:rsid w:val="00D31238"/>
    <w:rsid w:val="00D37418"/>
    <w:rsid w:val="00D572C5"/>
    <w:rsid w:val="00D74134"/>
    <w:rsid w:val="00D7669F"/>
    <w:rsid w:val="00D82479"/>
    <w:rsid w:val="00D83A94"/>
    <w:rsid w:val="00D857BB"/>
    <w:rsid w:val="00D86D8A"/>
    <w:rsid w:val="00D92FAB"/>
    <w:rsid w:val="00DA704C"/>
    <w:rsid w:val="00DB00AC"/>
    <w:rsid w:val="00DB59EB"/>
    <w:rsid w:val="00DC7581"/>
    <w:rsid w:val="00DD3C01"/>
    <w:rsid w:val="00DE336E"/>
    <w:rsid w:val="00DE53B9"/>
    <w:rsid w:val="00DF0698"/>
    <w:rsid w:val="00DF0B70"/>
    <w:rsid w:val="00E00D19"/>
    <w:rsid w:val="00E022A9"/>
    <w:rsid w:val="00E072F7"/>
    <w:rsid w:val="00E07944"/>
    <w:rsid w:val="00E137C8"/>
    <w:rsid w:val="00E15545"/>
    <w:rsid w:val="00E232AB"/>
    <w:rsid w:val="00E336BC"/>
    <w:rsid w:val="00E35998"/>
    <w:rsid w:val="00E37400"/>
    <w:rsid w:val="00E43125"/>
    <w:rsid w:val="00E5509D"/>
    <w:rsid w:val="00E633B3"/>
    <w:rsid w:val="00E66C50"/>
    <w:rsid w:val="00E71F5E"/>
    <w:rsid w:val="00E941FC"/>
    <w:rsid w:val="00E94AD3"/>
    <w:rsid w:val="00EB2624"/>
    <w:rsid w:val="00EB7D04"/>
    <w:rsid w:val="00EC64F8"/>
    <w:rsid w:val="00EC781D"/>
    <w:rsid w:val="00ED0EDD"/>
    <w:rsid w:val="00ED1187"/>
    <w:rsid w:val="00EF1E2B"/>
    <w:rsid w:val="00F00357"/>
    <w:rsid w:val="00F00646"/>
    <w:rsid w:val="00F137A0"/>
    <w:rsid w:val="00F1497C"/>
    <w:rsid w:val="00F23786"/>
    <w:rsid w:val="00F35777"/>
    <w:rsid w:val="00F41617"/>
    <w:rsid w:val="00F432A3"/>
    <w:rsid w:val="00F463A6"/>
    <w:rsid w:val="00F5431C"/>
    <w:rsid w:val="00F656AC"/>
    <w:rsid w:val="00F70CC6"/>
    <w:rsid w:val="00F72C26"/>
    <w:rsid w:val="00F72F3E"/>
    <w:rsid w:val="00F750F7"/>
    <w:rsid w:val="00F75114"/>
    <w:rsid w:val="00F8154B"/>
    <w:rsid w:val="00F824D4"/>
    <w:rsid w:val="00F86255"/>
    <w:rsid w:val="00F86C82"/>
    <w:rsid w:val="00F920D5"/>
    <w:rsid w:val="00F9239A"/>
    <w:rsid w:val="00F93546"/>
    <w:rsid w:val="00F95028"/>
    <w:rsid w:val="00FA492C"/>
    <w:rsid w:val="00FA52B1"/>
    <w:rsid w:val="00FB450F"/>
    <w:rsid w:val="00FC3AF0"/>
    <w:rsid w:val="00FD3511"/>
    <w:rsid w:val="00FD6B95"/>
    <w:rsid w:val="00FF2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9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9D31EB"/>
    <w:rPr>
      <w:color w:val="0000FF"/>
      <w:u w:val="single"/>
    </w:rPr>
  </w:style>
  <w:style w:type="paragraph" w:styleId="NoSpacing">
    <w:name w:val="No Spacing"/>
    <w:uiPriority w:val="1"/>
    <w:qFormat/>
    <w:rsid w:val="009D31EB"/>
    <w:rPr>
      <w:rFonts w:cs="Calibri"/>
      <w:sz w:val="22"/>
      <w:szCs w:val="22"/>
    </w:rPr>
  </w:style>
  <w:style w:type="character" w:customStyle="1" w:styleId="apple-converted-space">
    <w:name w:val="apple-converted-space"/>
    <w:basedOn w:val="DefaultParagraphFont"/>
    <w:uiPriority w:val="99"/>
    <w:rsid w:val="009D31EB"/>
  </w:style>
  <w:style w:type="character" w:customStyle="1" w:styleId="headline1">
    <w:name w:val="headline1"/>
    <w:basedOn w:val="DefaultParagraphFont"/>
    <w:uiPriority w:val="99"/>
    <w:rsid w:val="009D31EB"/>
  </w:style>
  <w:style w:type="paragraph" w:styleId="BalloonText">
    <w:name w:val="Balloon Text"/>
    <w:basedOn w:val="Normal"/>
    <w:link w:val="BalloonTextChar"/>
    <w:uiPriority w:val="99"/>
    <w:semiHidden/>
    <w:rsid w:val="0015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24CE"/>
    <w:rPr>
      <w:rFonts w:ascii="Tahoma" w:eastAsia="Times New Roman" w:hAnsi="Tahoma" w:cs="Tahoma"/>
      <w:sz w:val="16"/>
      <w:szCs w:val="16"/>
    </w:rPr>
  </w:style>
  <w:style w:type="table" w:customStyle="1" w:styleId="ColorfulGrid1">
    <w:name w:val="Colorful Grid1"/>
    <w:basedOn w:val="TableNormal"/>
    <w:uiPriority w:val="99"/>
    <w:rsid w:val="00242C82"/>
    <w:rPr>
      <w:rFonts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-Accent6">
    <w:name w:val="Colorful List Accent 6"/>
    <w:basedOn w:val="TableNormal"/>
    <w:uiPriority w:val="99"/>
    <w:rsid w:val="00242C82"/>
    <w:rPr>
      <w:rFonts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ableGrid">
    <w:name w:val="Table Grid"/>
    <w:basedOn w:val="TableNormal"/>
    <w:uiPriority w:val="99"/>
    <w:rsid w:val="00242C8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lignjustify">
    <w:name w:val="imalign_justify"/>
    <w:basedOn w:val="Normal"/>
    <w:rsid w:val="00E1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f4">
    <w:name w:val="ff4"/>
    <w:rsid w:val="00E137C8"/>
  </w:style>
  <w:style w:type="paragraph" w:customStyle="1" w:styleId="imalignleft">
    <w:name w:val="imalign_left"/>
    <w:basedOn w:val="Normal"/>
    <w:rsid w:val="00E1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f3">
    <w:name w:val="ff3"/>
    <w:rsid w:val="00E137C8"/>
  </w:style>
  <w:style w:type="character" w:customStyle="1" w:styleId="ff1">
    <w:name w:val="ff1"/>
    <w:rsid w:val="00E137C8"/>
  </w:style>
  <w:style w:type="character" w:customStyle="1" w:styleId="resource-website">
    <w:name w:val="resource-website"/>
    <w:rsid w:val="00E137C8"/>
  </w:style>
  <w:style w:type="character" w:customStyle="1" w:styleId="ilad">
    <w:name w:val="il_ad"/>
    <w:rsid w:val="00E137C8"/>
  </w:style>
  <w:style w:type="paragraph" w:styleId="NormalWeb">
    <w:name w:val="Normal (Web)"/>
    <w:basedOn w:val="Normal"/>
    <w:uiPriority w:val="99"/>
    <w:semiHidden/>
    <w:unhideWhenUsed/>
    <w:rsid w:val="0010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0668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B14E23"/>
    <w:pPr>
      <w:ind w:left="720"/>
      <w:contextualSpacing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2E2C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alkhanafridi960@gmail.com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0208-27AC-4549-8E16-D68E88C8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3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id Mushtaq</vt:lpstr>
    </vt:vector>
  </TitlesOfParts>
  <Company>Sasha's Soft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id Mushtaq</dc:title>
  <dc:creator>Muhammad Ayaan Saqib</dc:creator>
  <cp:lastModifiedBy>HRDESK_3</cp:lastModifiedBy>
  <cp:revision>2</cp:revision>
  <dcterms:created xsi:type="dcterms:W3CDTF">2016-04-25T09:59:00Z</dcterms:created>
  <dcterms:modified xsi:type="dcterms:W3CDTF">2016-04-25T09:59:00Z</dcterms:modified>
</cp:coreProperties>
</file>